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61" w:rsidRPr="00CF2ED8" w:rsidRDefault="00E963D8" w:rsidP="00C91146">
      <w:pPr>
        <w:spacing w:after="0" w:line="240" w:lineRule="auto"/>
        <w:ind w:left="1701"/>
        <w:rPr>
          <w:rFonts w:ascii="Times New Roman" w:hAnsi="Times New Roman" w:cs="Times New Roman"/>
          <w:b/>
          <w:color w:val="18335D"/>
          <w:sz w:val="44"/>
          <w:szCs w:val="44"/>
        </w:rPr>
      </w:pPr>
      <w:r w:rsidRPr="00F20A61">
        <w:rPr>
          <w:b/>
          <w:noProof/>
          <w:color w:val="18335D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4BFFE1A6" wp14:editId="3280683C">
            <wp:simplePos x="0" y="0"/>
            <wp:positionH relativeFrom="column">
              <wp:posOffset>-270510</wp:posOffset>
            </wp:positionH>
            <wp:positionV relativeFrom="paragraph">
              <wp:posOffset>-37465</wp:posOffset>
            </wp:positionV>
            <wp:extent cx="1352550" cy="1352550"/>
            <wp:effectExtent l="0" t="0" r="0" b="0"/>
            <wp:wrapNone/>
            <wp:docPr id="9" name="Рисунок 4" descr="E:\Документы пользователя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пользователя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color w:val="18335D"/>
          <w:sz w:val="44"/>
          <w:szCs w:val="44"/>
        </w:rPr>
        <w:t>Г</w:t>
      </w:r>
      <w:r w:rsidR="00F20A61" w:rsidRPr="00CF2ED8">
        <w:rPr>
          <w:rFonts w:ascii="Times New Roman" w:hAnsi="Times New Roman" w:cs="Times New Roman"/>
          <w:b/>
          <w:color w:val="18335D"/>
          <w:sz w:val="44"/>
          <w:szCs w:val="44"/>
        </w:rPr>
        <w:t>рузоподъемспецтехника</w:t>
      </w:r>
      <w:proofErr w:type="spellEnd"/>
      <w:r w:rsidR="00F20A61" w:rsidRPr="00CF2ED8">
        <w:rPr>
          <w:rFonts w:ascii="Times New Roman" w:hAnsi="Times New Roman" w:cs="Times New Roman"/>
          <w:b/>
          <w:color w:val="18335D"/>
          <w:sz w:val="44"/>
          <w:szCs w:val="44"/>
        </w:rPr>
        <w:t>-Находка</w:t>
      </w:r>
    </w:p>
    <w:p w:rsidR="00C91146" w:rsidRPr="00CF2ED8" w:rsidRDefault="00C91146" w:rsidP="003E60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1A5C" w:rsidRPr="00AC58F1" w:rsidRDefault="00C91146" w:rsidP="00C91146">
      <w:pPr>
        <w:spacing w:after="0" w:line="240" w:lineRule="auto"/>
        <w:ind w:left="1701"/>
        <w:rPr>
          <w:rFonts w:ascii="Times New Roman" w:hAnsi="Times New Roman" w:cs="Times New Roman"/>
        </w:rPr>
      </w:pPr>
      <w:r w:rsidRPr="00AC58F1">
        <w:rPr>
          <w:rFonts w:ascii="Times New Roman" w:hAnsi="Times New Roman" w:cs="Times New Roman"/>
        </w:rPr>
        <w:t>692900, Россия, Приморский край, г. Находка, ул. Угольная 61.</w:t>
      </w:r>
      <w:r w:rsidR="00F20A61" w:rsidRPr="00AC58F1">
        <w:rPr>
          <w:rFonts w:ascii="Times New Roman" w:hAnsi="Times New Roman" w:cs="Times New Roman"/>
        </w:rPr>
        <w:t xml:space="preserve"> </w:t>
      </w:r>
    </w:p>
    <w:p w:rsidR="00C91146" w:rsidRPr="00AC58F1" w:rsidRDefault="00C91146" w:rsidP="00C91146">
      <w:pPr>
        <w:spacing w:after="0" w:line="240" w:lineRule="auto"/>
        <w:ind w:left="1701"/>
        <w:rPr>
          <w:rFonts w:ascii="Times New Roman" w:hAnsi="Times New Roman" w:cs="Times New Roman"/>
        </w:rPr>
      </w:pPr>
      <w:r w:rsidRPr="00AC58F1">
        <w:rPr>
          <w:rFonts w:ascii="Times New Roman" w:hAnsi="Times New Roman" w:cs="Times New Roman"/>
        </w:rPr>
        <w:t xml:space="preserve">ИНН 2508082247,  КПП 250801001,  ОГРН 1082508000354 </w:t>
      </w:r>
    </w:p>
    <w:p w:rsidR="00593AC4" w:rsidRPr="00AC58F1" w:rsidRDefault="00C91146" w:rsidP="00C91146">
      <w:pPr>
        <w:spacing w:after="0" w:line="240" w:lineRule="auto"/>
        <w:ind w:left="1701"/>
        <w:rPr>
          <w:rFonts w:ascii="Times New Roman" w:hAnsi="Times New Roman" w:cs="Times New Roman"/>
        </w:rPr>
      </w:pPr>
      <w:proofErr w:type="gramStart"/>
      <w:r w:rsidRPr="00AC58F1">
        <w:rPr>
          <w:rFonts w:ascii="Times New Roman" w:hAnsi="Times New Roman" w:cs="Times New Roman"/>
        </w:rPr>
        <w:t>р</w:t>
      </w:r>
      <w:proofErr w:type="gramEnd"/>
      <w:r w:rsidRPr="00AC58F1">
        <w:rPr>
          <w:rFonts w:ascii="Times New Roman" w:hAnsi="Times New Roman" w:cs="Times New Roman"/>
        </w:rPr>
        <w:t>/с 40702810</w:t>
      </w:r>
      <w:r w:rsidR="001B7E00" w:rsidRPr="00AC58F1">
        <w:rPr>
          <w:rFonts w:ascii="Times New Roman" w:hAnsi="Times New Roman" w:cs="Times New Roman"/>
        </w:rPr>
        <w:t>300170002085</w:t>
      </w:r>
      <w:r w:rsidRPr="00AC58F1">
        <w:rPr>
          <w:rFonts w:ascii="Times New Roman" w:hAnsi="Times New Roman" w:cs="Times New Roman"/>
        </w:rPr>
        <w:t xml:space="preserve"> в</w:t>
      </w:r>
      <w:r w:rsidR="001B7E00" w:rsidRPr="00AC58F1">
        <w:rPr>
          <w:rFonts w:ascii="Times New Roman" w:hAnsi="Times New Roman" w:cs="Times New Roman"/>
        </w:rPr>
        <w:t xml:space="preserve"> ПАО «</w:t>
      </w:r>
      <w:r w:rsidRPr="00AC58F1">
        <w:rPr>
          <w:rFonts w:ascii="Times New Roman" w:hAnsi="Times New Roman" w:cs="Times New Roman"/>
        </w:rPr>
        <w:t>Дальневосточный банк</w:t>
      </w:r>
      <w:r w:rsidR="001B7E00" w:rsidRPr="00AC58F1">
        <w:rPr>
          <w:rFonts w:ascii="Times New Roman" w:hAnsi="Times New Roman" w:cs="Times New Roman"/>
        </w:rPr>
        <w:t>»</w:t>
      </w:r>
      <w:r w:rsidRPr="00AC58F1">
        <w:rPr>
          <w:rFonts w:ascii="Times New Roman" w:hAnsi="Times New Roman" w:cs="Times New Roman"/>
        </w:rPr>
        <w:t xml:space="preserve"> г. Владивосток  </w:t>
      </w:r>
    </w:p>
    <w:p w:rsidR="00A54129" w:rsidRDefault="00CD2632" w:rsidP="00593AC4">
      <w:pPr>
        <w:tabs>
          <w:tab w:val="left" w:pos="3406"/>
        </w:tabs>
      </w:pPr>
      <w:r w:rsidRPr="00AC58F1">
        <w:t xml:space="preserve">    </w:t>
      </w:r>
      <w:r w:rsidR="00420B8E">
        <w:t xml:space="preserve">                              </w:t>
      </w:r>
    </w:p>
    <w:p w:rsidR="00C91146" w:rsidRPr="00AC58F1" w:rsidRDefault="00A54129" w:rsidP="00593AC4">
      <w:pPr>
        <w:tabs>
          <w:tab w:val="left" w:pos="3406"/>
        </w:tabs>
        <w:rPr>
          <w:rFonts w:ascii="Times New Roman" w:hAnsi="Times New Roman" w:cs="Times New Roman"/>
          <w:i/>
          <w:u w:val="single"/>
        </w:rPr>
      </w:pPr>
      <w:r>
        <w:t xml:space="preserve">                                   8 914 709 03 90, 8 (4236) 6</w:t>
      </w:r>
      <w:r w:rsidR="00354C74">
        <w:t>0</w:t>
      </w:r>
      <w:r>
        <w:t>0</w:t>
      </w:r>
      <w:r w:rsidR="00354C74">
        <w:t>-390</w:t>
      </w:r>
      <w:r>
        <w:t xml:space="preserve">, 620-380, </w:t>
      </w:r>
      <w:hyperlink r:id="rId10" w:history="1">
        <w:r w:rsidR="008E5210" w:rsidRPr="00AC58F1">
          <w:rPr>
            <w:rStyle w:val="ac"/>
            <w:rFonts w:ascii="Times New Roman" w:hAnsi="Times New Roman" w:cs="Times New Roman"/>
            <w:i/>
          </w:rPr>
          <w:t>gpst-nahodka@mail.ru</w:t>
        </w:r>
      </w:hyperlink>
    </w:p>
    <w:p w:rsidR="008E5210" w:rsidRPr="00CF2ED8" w:rsidRDefault="008E5210" w:rsidP="00593AC4">
      <w:pPr>
        <w:tabs>
          <w:tab w:val="left" w:pos="3406"/>
        </w:tabs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W w:w="10080" w:type="dxa"/>
        <w:tblInd w:w="288" w:type="dxa"/>
        <w:tblLook w:val="01E0" w:firstRow="1" w:lastRow="1" w:firstColumn="1" w:lastColumn="1" w:noHBand="0" w:noVBand="0"/>
      </w:tblPr>
      <w:tblGrid>
        <w:gridCol w:w="5508"/>
        <w:gridCol w:w="236"/>
        <w:gridCol w:w="4336"/>
      </w:tblGrid>
      <w:tr w:rsidR="00EC6CD0" w:rsidRPr="00BB595D" w:rsidTr="00EF74C1">
        <w:tc>
          <w:tcPr>
            <w:tcW w:w="5508" w:type="dxa"/>
            <w:shd w:val="clear" w:color="auto" w:fill="auto"/>
          </w:tcPr>
          <w:p w:rsidR="00EC6CD0" w:rsidRPr="00BB595D" w:rsidRDefault="00EC6CD0" w:rsidP="00EF74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EC6CD0" w:rsidRPr="00BB595D" w:rsidRDefault="00EC6CD0" w:rsidP="00EF74C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EC6CD0" w:rsidRPr="00BB595D" w:rsidRDefault="00EC6CD0" w:rsidP="00EF74C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EC6CD0" w:rsidRDefault="00EC6CD0" w:rsidP="00EC6CD0">
      <w:pPr>
        <w:jc w:val="center"/>
        <w:rPr>
          <w:rFonts w:ascii="Arial" w:hAnsi="Arial" w:cs="Arial"/>
          <w:b/>
          <w:sz w:val="28"/>
          <w:szCs w:val="28"/>
        </w:rPr>
      </w:pPr>
      <w:r w:rsidRPr="00B1437D">
        <w:rPr>
          <w:rFonts w:ascii="Arial" w:hAnsi="Arial" w:cs="Arial"/>
          <w:b/>
          <w:sz w:val="28"/>
          <w:szCs w:val="28"/>
        </w:rPr>
        <w:t xml:space="preserve">Опросный лист на кран </w:t>
      </w:r>
      <w:r w:rsidR="004C783D">
        <w:rPr>
          <w:rFonts w:ascii="Arial" w:hAnsi="Arial" w:cs="Arial"/>
          <w:b/>
          <w:sz w:val="28"/>
          <w:szCs w:val="28"/>
        </w:rPr>
        <w:t xml:space="preserve">– штабелер </w:t>
      </w:r>
      <w:r>
        <w:rPr>
          <w:rFonts w:ascii="Arial" w:hAnsi="Arial" w:cs="Arial"/>
          <w:b/>
          <w:sz w:val="28"/>
          <w:szCs w:val="28"/>
        </w:rPr>
        <w:t>мостовой</w:t>
      </w:r>
      <w:r w:rsidRPr="00B1437D">
        <w:rPr>
          <w:rFonts w:ascii="Arial" w:hAnsi="Arial" w:cs="Arial"/>
          <w:b/>
          <w:sz w:val="28"/>
          <w:szCs w:val="28"/>
        </w:rPr>
        <w:t xml:space="preserve"> электрический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361D91" w:rsidRDefault="00361D91" w:rsidP="001B7E00">
      <w:pPr>
        <w:tabs>
          <w:tab w:val="left" w:pos="3406"/>
        </w:tabs>
        <w:rPr>
          <w:rFonts w:ascii="Times New Roman" w:hAnsi="Times New Roman" w:cs="Times New Roman"/>
          <w:sz w:val="20"/>
          <w:szCs w:val="20"/>
        </w:rPr>
      </w:pPr>
    </w:p>
    <w:p w:rsidR="00CC1BE2" w:rsidRDefault="00CC1BE2" w:rsidP="00CC1BE2">
      <w:pPr>
        <w:tabs>
          <w:tab w:val="left" w:pos="2340"/>
        </w:tabs>
        <w:rPr>
          <w:rFonts w:ascii="Times New Roman" w:hAnsi="Times New Roman" w:cs="Times New Roman"/>
        </w:rPr>
      </w:pPr>
    </w:p>
    <w:p w:rsidR="00CC1BE2" w:rsidRDefault="00CC1BE2" w:rsidP="00CC1BE2">
      <w:pPr>
        <w:tabs>
          <w:tab w:val="left" w:pos="2340"/>
        </w:tabs>
        <w:rPr>
          <w:rFonts w:ascii="Times New Roman" w:hAnsi="Times New Roman" w:cs="Times New Roman"/>
          <w:b/>
        </w:rPr>
      </w:pPr>
      <w:r w:rsidRPr="002366AE">
        <w:rPr>
          <w:rFonts w:ascii="Times New Roman" w:hAnsi="Times New Roman" w:cs="Times New Roman"/>
        </w:rPr>
        <w:t xml:space="preserve">ФИО:  </w:t>
      </w:r>
      <w:r w:rsidRPr="002366AE"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</w:rPr>
        <w:t xml:space="preserve">              ___________________________________________________________</w:t>
      </w:r>
    </w:p>
    <w:p w:rsidR="00CC1BE2" w:rsidRPr="002366AE" w:rsidRDefault="00CC1BE2" w:rsidP="00CC1BE2">
      <w:pPr>
        <w:tabs>
          <w:tab w:val="left" w:pos="2340"/>
        </w:tabs>
        <w:rPr>
          <w:rFonts w:ascii="Times New Roman" w:hAnsi="Times New Roman" w:cs="Times New Roman"/>
        </w:rPr>
      </w:pPr>
      <w:r w:rsidRPr="002366AE">
        <w:rPr>
          <w:rFonts w:ascii="Times New Roman" w:hAnsi="Times New Roman" w:cs="Times New Roman"/>
        </w:rPr>
        <w:t xml:space="preserve">Название </w:t>
      </w:r>
      <w:r w:rsidR="00BC6E5C">
        <w:rPr>
          <w:rFonts w:ascii="Times New Roman" w:hAnsi="Times New Roman" w:cs="Times New Roman"/>
        </w:rPr>
        <w:t>предприятия</w:t>
      </w:r>
      <w:r w:rsidRPr="002366A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___________________________________________________________</w:t>
      </w:r>
    </w:p>
    <w:p w:rsidR="00CC1BE2" w:rsidRPr="002366AE" w:rsidRDefault="00CC1BE2" w:rsidP="00CC1B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(город)</w:t>
      </w:r>
      <w:r w:rsidRPr="002366A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____________________________________________________________  </w:t>
      </w:r>
    </w:p>
    <w:p w:rsidR="00CC1BE2" w:rsidRPr="002366AE" w:rsidRDefault="00BC6E5C" w:rsidP="00CC1B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</w:t>
      </w:r>
      <w:r w:rsidR="00CC1BE2" w:rsidRPr="002366AE">
        <w:rPr>
          <w:rFonts w:ascii="Times New Roman" w:hAnsi="Times New Roman" w:cs="Times New Roman"/>
        </w:rPr>
        <w:t>:</w:t>
      </w:r>
      <w:r w:rsidR="00CC1BE2">
        <w:rPr>
          <w:rFonts w:ascii="Times New Roman" w:hAnsi="Times New Roman" w:cs="Times New Roman"/>
        </w:rPr>
        <w:t xml:space="preserve">    ____________________________________________________________</w:t>
      </w:r>
    </w:p>
    <w:p w:rsidR="00CC1BE2" w:rsidRDefault="00CC1BE2" w:rsidP="00CC1BE2">
      <w:pPr>
        <w:rPr>
          <w:rFonts w:ascii="Times New Roman" w:hAnsi="Times New Roman" w:cs="Times New Roman"/>
        </w:rPr>
      </w:pPr>
      <w:r w:rsidRPr="002366AE">
        <w:rPr>
          <w:rFonts w:ascii="Times New Roman" w:hAnsi="Times New Roman" w:cs="Times New Roman"/>
          <w:lang w:val="en-US"/>
        </w:rPr>
        <w:t>E</w:t>
      </w:r>
      <w:r w:rsidRPr="002366AE">
        <w:rPr>
          <w:rFonts w:ascii="Times New Roman" w:hAnsi="Times New Roman" w:cs="Times New Roman"/>
        </w:rPr>
        <w:t>-</w:t>
      </w:r>
      <w:r w:rsidRPr="002366AE">
        <w:rPr>
          <w:rFonts w:ascii="Times New Roman" w:hAnsi="Times New Roman" w:cs="Times New Roman"/>
          <w:lang w:val="en-US"/>
        </w:rPr>
        <w:t>mail</w:t>
      </w:r>
      <w:r w:rsidRPr="002366A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                     ____________________________________________________________</w:t>
      </w:r>
    </w:p>
    <w:p w:rsidR="00061A5A" w:rsidRDefault="003F629F" w:rsidP="006C7353">
      <w:pPr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Эскиз крана</w:t>
      </w:r>
      <w:r>
        <w:rPr>
          <w:rFonts w:ascii="Helvetica-Bold" w:hAnsi="Helvetica-Bold" w:cs="Helvetica-Bold"/>
          <w:b/>
          <w:bCs/>
          <w:sz w:val="24"/>
          <w:szCs w:val="24"/>
        </w:rPr>
        <w:t>-</w:t>
      </w:r>
      <w:r>
        <w:rPr>
          <w:rFonts w:ascii="Arial,Bold" w:hAnsi="Arial,Bold" w:cs="Arial,Bold"/>
          <w:b/>
          <w:bCs/>
          <w:sz w:val="24"/>
          <w:szCs w:val="24"/>
        </w:rPr>
        <w:t xml:space="preserve">штабелера </w:t>
      </w:r>
      <w:proofErr w:type="gramStart"/>
      <w:r>
        <w:rPr>
          <w:rFonts w:ascii="Arial,Bold" w:hAnsi="Arial,Bold" w:cs="Arial,Bold"/>
          <w:b/>
          <w:bCs/>
          <w:sz w:val="24"/>
          <w:szCs w:val="24"/>
        </w:rPr>
        <w:t>мостового</w:t>
      </w:r>
      <w:proofErr w:type="gramEnd"/>
      <w:r>
        <w:rPr>
          <w:rFonts w:ascii="Arial,Bold" w:hAnsi="Arial,Bold" w:cs="Arial,Bold"/>
          <w:b/>
          <w:bCs/>
          <w:sz w:val="24"/>
          <w:szCs w:val="24"/>
        </w:rPr>
        <w:t xml:space="preserve"> электрического</w:t>
      </w:r>
    </w:p>
    <w:p w:rsidR="003F629F" w:rsidRDefault="0089176B" w:rsidP="006C7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91250" cy="3869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CB" w:rsidRDefault="004E4CC9" w:rsidP="006C73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скиз не определяет конструкцию крана, представлен для обозначения габаритных размеров</w:t>
      </w:r>
    </w:p>
    <w:tbl>
      <w:tblPr>
        <w:tblW w:w="11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"/>
        <w:gridCol w:w="1708"/>
        <w:gridCol w:w="140"/>
        <w:gridCol w:w="703"/>
        <w:gridCol w:w="96"/>
        <w:gridCol w:w="162"/>
        <w:gridCol w:w="1302"/>
        <w:gridCol w:w="95"/>
        <w:gridCol w:w="185"/>
        <w:gridCol w:w="996"/>
        <w:gridCol w:w="26"/>
        <w:gridCol w:w="20"/>
        <w:gridCol w:w="10"/>
        <w:gridCol w:w="124"/>
        <w:gridCol w:w="24"/>
        <w:gridCol w:w="22"/>
        <w:gridCol w:w="136"/>
        <w:gridCol w:w="83"/>
        <w:gridCol w:w="61"/>
        <w:gridCol w:w="189"/>
        <w:gridCol w:w="402"/>
        <w:gridCol w:w="1299"/>
        <w:gridCol w:w="679"/>
        <w:gridCol w:w="98"/>
        <w:gridCol w:w="139"/>
        <w:gridCol w:w="562"/>
        <w:gridCol w:w="520"/>
        <w:gridCol w:w="385"/>
      </w:tblGrid>
      <w:tr w:rsidR="00AC6526" w:rsidRPr="00BB595D" w:rsidTr="00B345AE">
        <w:trPr>
          <w:gridAfter w:val="1"/>
          <w:wAfter w:w="385" w:type="dxa"/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526" w:rsidRPr="00BB595D" w:rsidRDefault="00AC6526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526" w:rsidRPr="00BB595D" w:rsidRDefault="00AC6526" w:rsidP="00EF74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595D">
              <w:rPr>
                <w:rFonts w:ascii="Verdana" w:hAnsi="Verdana"/>
                <w:b/>
                <w:sz w:val="18"/>
                <w:szCs w:val="18"/>
              </w:rPr>
              <w:t>Тип крана</w:t>
            </w:r>
          </w:p>
        </w:tc>
      </w:tr>
      <w:tr w:rsidR="00AC6526" w:rsidRPr="00BB595D" w:rsidTr="00B345AE">
        <w:trPr>
          <w:gridAfter w:val="1"/>
          <w:wAfter w:w="385" w:type="dxa"/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526" w:rsidRPr="00BB595D" w:rsidRDefault="00AC6526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526" w:rsidRPr="002A007E" w:rsidRDefault="00197533" w:rsidP="00A756FF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Опорный                </w:t>
            </w:r>
            <w:r w:rsidR="00A756FF">
              <w:rPr>
                <w:rFonts w:ascii="Verdana" w:hAnsi="Verdana" w:cs="Arial"/>
                <w:sz w:val="18"/>
                <w:szCs w:val="18"/>
              </w:rPr>
              <w:t xml:space="preserve">                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4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526" w:rsidRPr="002A007E" w:rsidRDefault="00A756FF" w:rsidP="00EF74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Подвесной</w:t>
            </w:r>
          </w:p>
        </w:tc>
      </w:tr>
      <w:tr w:rsidR="00AC6526" w:rsidRPr="00BB595D" w:rsidTr="00B345AE">
        <w:trPr>
          <w:gridAfter w:val="1"/>
          <w:wAfter w:w="385" w:type="dxa"/>
          <w:trHeight w:val="28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526" w:rsidRPr="00BB595D" w:rsidRDefault="00AC6526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526" w:rsidRPr="00BB595D" w:rsidRDefault="00AC6526" w:rsidP="00EF74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42291">
              <w:rPr>
                <w:rFonts w:ascii="Verdana" w:hAnsi="Verdana" w:cs="Arial"/>
                <w:sz w:val="18"/>
                <w:szCs w:val="18"/>
              </w:rPr>
            </w:r>
            <w:r w:rsidR="0074229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Однобалочный</w:t>
            </w:r>
          </w:p>
        </w:tc>
        <w:tc>
          <w:tcPr>
            <w:tcW w:w="41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526" w:rsidRPr="00BB595D" w:rsidRDefault="00AC6526" w:rsidP="00EF74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742291">
              <w:rPr>
                <w:rFonts w:ascii="Verdana" w:hAnsi="Verdana" w:cs="Arial"/>
                <w:sz w:val="18"/>
                <w:szCs w:val="18"/>
              </w:rPr>
            </w:r>
            <w:r w:rsidR="00742291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Двухбалочный</w:t>
            </w:r>
            <w:proofErr w:type="spellEnd"/>
          </w:p>
        </w:tc>
      </w:tr>
      <w:tr w:rsidR="00AC6526" w:rsidRPr="00BB595D" w:rsidTr="00B345AE">
        <w:trPr>
          <w:gridAfter w:val="1"/>
          <w:wAfter w:w="385" w:type="dxa"/>
          <w:trHeight w:val="114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526" w:rsidRPr="00BB595D" w:rsidRDefault="00AC6526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526" w:rsidRPr="00BB595D" w:rsidRDefault="00AC6526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6526" w:rsidRPr="00BB595D" w:rsidTr="00B345AE">
        <w:trPr>
          <w:gridAfter w:val="1"/>
          <w:wAfter w:w="385" w:type="dxa"/>
          <w:trHeight w:val="28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526" w:rsidRPr="00BB595D" w:rsidRDefault="00AC6526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526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6854">
              <w:rPr>
                <w:rFonts w:ascii="Verdana" w:hAnsi="Verdana"/>
                <w:b/>
                <w:sz w:val="18"/>
                <w:szCs w:val="18"/>
              </w:rPr>
              <w:t xml:space="preserve">Грузоподъемность, </w:t>
            </w:r>
            <w:proofErr w:type="gramStart"/>
            <w:r w:rsidRPr="00A16854">
              <w:rPr>
                <w:rFonts w:ascii="Verdana" w:hAnsi="Verdana"/>
                <w:b/>
                <w:sz w:val="18"/>
                <w:szCs w:val="18"/>
              </w:rPr>
              <w:t>т</w:t>
            </w:r>
            <w:proofErr w:type="gramEnd"/>
            <w:r w:rsidRPr="00A16854">
              <w:rPr>
                <w:rFonts w:ascii="Verdana" w:hAnsi="Verdana"/>
                <w:b/>
                <w:sz w:val="18"/>
                <w:szCs w:val="18"/>
              </w:rPr>
              <w:t xml:space="preserve"> ………….</w:t>
            </w:r>
          </w:p>
        </w:tc>
        <w:tc>
          <w:tcPr>
            <w:tcW w:w="41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526" w:rsidRPr="00BB595D" w:rsidRDefault="00AC6526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6526" w:rsidRPr="00BB595D" w:rsidTr="00B345AE">
        <w:trPr>
          <w:gridAfter w:val="1"/>
          <w:wAfter w:w="385" w:type="dxa"/>
          <w:trHeight w:val="285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526" w:rsidRPr="00BB595D" w:rsidRDefault="00AC6526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526" w:rsidRPr="00BB595D" w:rsidRDefault="00A16854" w:rsidP="00EF74C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A16854">
              <w:rPr>
                <w:rFonts w:ascii="Verdana" w:hAnsi="Verdana" w:cs="Arial"/>
                <w:b/>
                <w:bCs/>
                <w:sz w:val="18"/>
                <w:szCs w:val="18"/>
              </w:rPr>
              <w:t>Способ управления краном</w:t>
            </w:r>
          </w:p>
        </w:tc>
      </w:tr>
      <w:tr w:rsidR="00A16854" w:rsidRPr="00BB595D" w:rsidTr="00B345AE">
        <w:trPr>
          <w:gridAfter w:val="1"/>
          <w:wAfter w:w="385" w:type="dxa"/>
          <w:trHeight w:val="28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73C2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из кабины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73C24">
            <w:pPr>
              <w:spacing w:before="60" w:after="60"/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с подвесного пульта</w:t>
            </w:r>
          </w:p>
        </w:tc>
        <w:tc>
          <w:tcPr>
            <w:tcW w:w="1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73C24">
            <w:pPr>
              <w:spacing w:before="60" w:after="60"/>
              <w:ind w:left="-70" w:right="-63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радиоуправление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A16854" w:rsidRPr="00BB595D" w:rsidTr="00B345AE">
        <w:trPr>
          <w:gridAfter w:val="1"/>
          <w:wAfter w:w="385" w:type="dxa"/>
          <w:trHeight w:val="33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CB" w:rsidRDefault="006940CB" w:rsidP="00EF74C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Размеры согласно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Экскиза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D146FD" w:rsidRDefault="006940CB" w:rsidP="00EF74C1">
            <w:pPr>
              <w:rPr>
                <w:rFonts w:ascii="Verdana" w:hAnsi="Verdana"/>
                <w:sz w:val="18"/>
                <w:szCs w:val="18"/>
              </w:rPr>
            </w:pPr>
            <w:r w:rsidRPr="00D146FD">
              <w:rPr>
                <w:rFonts w:ascii="Verdana" w:hAnsi="Verdana"/>
                <w:sz w:val="18"/>
                <w:szCs w:val="18"/>
              </w:rPr>
              <w:t xml:space="preserve">Длина моста, </w:t>
            </w:r>
            <w:r w:rsidRPr="00D146F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Pr="00D146FD">
              <w:rPr>
                <w:rFonts w:ascii="Verdana" w:hAnsi="Verdana"/>
                <w:sz w:val="18"/>
                <w:szCs w:val="18"/>
              </w:rPr>
              <w:t>, м (</w:t>
            </w:r>
            <w:proofErr w:type="gramStart"/>
            <w:r w:rsidRPr="00D146FD">
              <w:rPr>
                <w:rFonts w:ascii="Verdana" w:hAnsi="Verdana"/>
                <w:sz w:val="18"/>
                <w:szCs w:val="18"/>
              </w:rPr>
              <w:t>для</w:t>
            </w:r>
            <w:proofErr w:type="gramEnd"/>
            <w:r w:rsidRPr="00D146FD">
              <w:rPr>
                <w:rFonts w:ascii="Verdana" w:hAnsi="Verdana"/>
                <w:sz w:val="18"/>
                <w:szCs w:val="18"/>
              </w:rPr>
              <w:t xml:space="preserve"> опорного кран)</w:t>
            </w:r>
            <w:r w:rsidR="00A16854" w:rsidRPr="00D146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146FD">
              <w:rPr>
                <w:rFonts w:ascii="Verdana" w:hAnsi="Verdana"/>
                <w:sz w:val="18"/>
                <w:szCs w:val="18"/>
              </w:rPr>
              <w:t>…………………………………………………………………</w:t>
            </w:r>
            <w:r w:rsidR="00605286">
              <w:rPr>
                <w:rFonts w:ascii="Verdana" w:hAnsi="Verdana"/>
                <w:sz w:val="18"/>
                <w:szCs w:val="18"/>
              </w:rPr>
              <w:t>…..</w:t>
            </w:r>
          </w:p>
          <w:p w:rsidR="00D146FD" w:rsidRDefault="00D146FD" w:rsidP="00EF74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ысота от головки рельса до выступающих частей потолка, Н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1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, м………………………</w:t>
            </w:r>
            <w:r w:rsidR="00605286">
              <w:rPr>
                <w:rFonts w:ascii="Verdana" w:hAnsi="Verdana"/>
                <w:sz w:val="18"/>
                <w:szCs w:val="18"/>
              </w:rPr>
              <w:t>..</w:t>
            </w:r>
          </w:p>
          <w:p w:rsidR="00D146FD" w:rsidRDefault="00D146FD" w:rsidP="00EF74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сота от пола до головки рельса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Нр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……………………………………………………..…………</w:t>
            </w:r>
            <w:proofErr w:type="gramStart"/>
            <w:r w:rsidR="00A16854" w:rsidRPr="00D146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5286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="00605286">
              <w:rPr>
                <w:rFonts w:ascii="Verdana" w:hAnsi="Verdana"/>
                <w:sz w:val="18"/>
                <w:szCs w:val="18"/>
              </w:rPr>
              <w:t>.</w:t>
            </w:r>
            <w:r w:rsidR="00A16854" w:rsidRPr="00D146FD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D146FD" w:rsidRDefault="00D146FD" w:rsidP="00EF74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ролет, </w:t>
            </w:r>
            <w:proofErr w:type="gramStart"/>
            <w:r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п, м………………………………………………………………………………………………………………</w:t>
            </w:r>
            <w:r w:rsidR="00605286">
              <w:rPr>
                <w:rFonts w:ascii="Verdana" w:hAnsi="Verdana"/>
                <w:sz w:val="18"/>
                <w:szCs w:val="18"/>
              </w:rPr>
              <w:t>….</w:t>
            </w:r>
          </w:p>
          <w:p w:rsidR="00D146FD" w:rsidRDefault="00D146FD" w:rsidP="00EF74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лина вил, е,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</w:t>
            </w:r>
            <w:r w:rsidR="00605286">
              <w:rPr>
                <w:rFonts w:ascii="Verdana" w:hAnsi="Verdana"/>
                <w:sz w:val="18"/>
                <w:szCs w:val="18"/>
              </w:rPr>
              <w:t>…</w:t>
            </w:r>
          </w:p>
          <w:p w:rsidR="00D146FD" w:rsidRDefault="00D146FD" w:rsidP="00EF74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ысота подъема вил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Нп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……………………………………………………………………………………………</w:t>
            </w:r>
            <w:r w:rsidR="00605286">
              <w:rPr>
                <w:rFonts w:ascii="Verdana" w:hAnsi="Verdana"/>
                <w:sz w:val="18"/>
                <w:szCs w:val="18"/>
              </w:rPr>
              <w:t>.</w:t>
            </w:r>
          </w:p>
          <w:p w:rsidR="00D146FD" w:rsidRDefault="00D146FD" w:rsidP="00EF74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еремещаемый груз: Длина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 xml:space="preserve">, м…………………..           Ширина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>
              <w:rPr>
                <w:rFonts w:ascii="Verdana" w:hAnsi="Verdana"/>
                <w:sz w:val="18"/>
                <w:szCs w:val="18"/>
              </w:rPr>
              <w:t>, м…………………………….</w:t>
            </w:r>
          </w:p>
          <w:p w:rsidR="00D146FD" w:rsidRDefault="00D146FD" w:rsidP="00EF74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Ширина крана-штабелера (по грузозахватному органу)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, м…………………………………..</w:t>
            </w:r>
          </w:p>
          <w:p w:rsidR="00605286" w:rsidRDefault="00D146FD" w:rsidP="00EF74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асстояние от уровня пола до низа </w:t>
            </w:r>
            <w:r w:rsidR="00605286">
              <w:rPr>
                <w:rFonts w:ascii="Verdana" w:hAnsi="Verdana"/>
                <w:sz w:val="18"/>
                <w:szCs w:val="18"/>
              </w:rPr>
              <w:t>не выдвижной</w:t>
            </w:r>
            <w:r>
              <w:rPr>
                <w:rFonts w:ascii="Verdana" w:hAnsi="Verdana"/>
                <w:sz w:val="18"/>
                <w:szCs w:val="18"/>
              </w:rPr>
              <w:t xml:space="preserve"> части колонны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Нк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…………………</w:t>
            </w:r>
          </w:p>
          <w:p w:rsidR="00A16854" w:rsidRPr="00D146FD" w:rsidRDefault="00605286" w:rsidP="00EF74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Верхний габарит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Нв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м…………………………………………………………………………………………………..</w:t>
            </w:r>
            <w:r w:rsidR="00D146FD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A16854" w:rsidRPr="00D146FD">
              <w:rPr>
                <w:rFonts w:ascii="Verdana" w:hAnsi="Verdana"/>
                <w:sz w:val="18"/>
                <w:szCs w:val="18"/>
              </w:rPr>
              <w:t xml:space="preserve">            </w:t>
            </w:r>
          </w:p>
        </w:tc>
      </w:tr>
      <w:tr w:rsidR="00A16854" w:rsidRPr="00BB595D" w:rsidTr="00B345AE">
        <w:trPr>
          <w:gridAfter w:val="1"/>
          <w:wAfter w:w="385" w:type="dxa"/>
          <w:trHeight w:val="116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595D">
              <w:rPr>
                <w:rFonts w:ascii="Verdana" w:hAnsi="Verdana"/>
                <w:b/>
                <w:sz w:val="18"/>
                <w:szCs w:val="18"/>
              </w:rPr>
              <w:t>Режим работы крана (</w:t>
            </w:r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>по ИСО 4301/1)</w:t>
            </w:r>
          </w:p>
        </w:tc>
      </w:tr>
      <w:tr w:rsidR="00A16854" w:rsidRPr="00BB595D" w:rsidTr="00B345AE">
        <w:trPr>
          <w:gridAfter w:val="1"/>
          <w:wAfter w:w="385" w:type="dxa"/>
          <w:trHeight w:val="213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А</w:t>
            </w:r>
            <w:proofErr w:type="gramStart"/>
            <w:r w:rsidRPr="00BB595D">
              <w:rPr>
                <w:rFonts w:ascii="Verdana" w:hAnsi="Verdana" w:cs="Arial"/>
                <w:sz w:val="18"/>
                <w:szCs w:val="18"/>
              </w:rPr>
              <w:t>1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B6E00">
              <w:rPr>
                <w:rFonts w:ascii="Verdana" w:hAnsi="Verdana" w:cs="Arial"/>
                <w:sz w:val="14"/>
                <w:szCs w:val="14"/>
              </w:rPr>
              <w:t>(нерегулярное использование)</w:t>
            </w:r>
          </w:p>
        </w:tc>
        <w:tc>
          <w:tcPr>
            <w:tcW w:w="34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А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2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B6E00">
              <w:rPr>
                <w:rFonts w:ascii="Verdana" w:hAnsi="Verdana" w:cs="Arial"/>
                <w:sz w:val="14"/>
                <w:szCs w:val="14"/>
              </w:rPr>
              <w:t>(регулярное использование малой интенсивности)</w:t>
            </w:r>
          </w:p>
        </w:tc>
        <w:tc>
          <w:tcPr>
            <w:tcW w:w="3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А</w:t>
            </w:r>
            <w:r>
              <w:rPr>
                <w:rFonts w:ascii="Verdana" w:hAnsi="Verdana" w:cs="Arial"/>
                <w:sz w:val="18"/>
                <w:szCs w:val="18"/>
              </w:rPr>
              <w:t xml:space="preserve">3 </w:t>
            </w:r>
            <w:r w:rsidRPr="00CB6E00">
              <w:rPr>
                <w:rFonts w:ascii="Verdana" w:hAnsi="Verdana" w:cs="Arial"/>
                <w:sz w:val="14"/>
                <w:szCs w:val="14"/>
              </w:rPr>
              <w:t>(регулярное использование средней интенсивности)</w:t>
            </w:r>
          </w:p>
        </w:tc>
      </w:tr>
      <w:tr w:rsidR="00A16854" w:rsidRPr="00BB595D" w:rsidTr="00B345AE">
        <w:trPr>
          <w:gridAfter w:val="1"/>
          <w:wAfter w:w="385" w:type="dxa"/>
          <w:trHeight w:val="213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А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4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CB6E00">
              <w:rPr>
                <w:rFonts w:ascii="Verdana" w:hAnsi="Verdana" w:cs="Arial"/>
                <w:sz w:val="14"/>
                <w:szCs w:val="14"/>
              </w:rPr>
              <w:t>(нерегулярное интенсивное использование, двухсменная работа)</w:t>
            </w:r>
          </w:p>
        </w:tc>
        <w:tc>
          <w:tcPr>
            <w:tcW w:w="34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А</w:t>
            </w:r>
            <w:r>
              <w:rPr>
                <w:rFonts w:ascii="Verdana" w:hAnsi="Verdana" w:cs="Arial"/>
                <w:sz w:val="18"/>
                <w:szCs w:val="18"/>
              </w:rPr>
              <w:t xml:space="preserve">5 </w:t>
            </w:r>
            <w:r w:rsidRPr="00CB6E00">
              <w:rPr>
                <w:rFonts w:ascii="Verdana" w:hAnsi="Verdana" w:cs="Arial"/>
                <w:sz w:val="14"/>
                <w:szCs w:val="14"/>
              </w:rPr>
              <w:t>(интенсивное использование при</w:t>
            </w:r>
            <w:r>
              <w:rPr>
                <w:rFonts w:ascii="Verdana" w:hAnsi="Verdana" w:cs="Arial"/>
                <w:sz w:val="14"/>
                <w:szCs w:val="14"/>
              </w:rPr>
              <w:t xml:space="preserve">      </w:t>
            </w:r>
            <w:r w:rsidRPr="00CB6E00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                                        </w:t>
            </w:r>
            <w:r w:rsidRPr="00CB6E00">
              <w:rPr>
                <w:rFonts w:ascii="Verdana" w:hAnsi="Verdana" w:cs="Arial"/>
                <w:sz w:val="14"/>
                <w:szCs w:val="14"/>
              </w:rPr>
              <w:t>трех сменной работе)</w:t>
            </w:r>
          </w:p>
        </w:tc>
        <w:tc>
          <w:tcPr>
            <w:tcW w:w="3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А</w:t>
            </w:r>
            <w:r>
              <w:rPr>
                <w:rFonts w:ascii="Verdana" w:hAnsi="Verdana" w:cs="Arial"/>
                <w:sz w:val="18"/>
                <w:szCs w:val="18"/>
              </w:rPr>
              <w:t xml:space="preserve">6 </w:t>
            </w:r>
            <w:proofErr w:type="gramStart"/>
            <w:r w:rsidRPr="00CB6E00">
              <w:rPr>
                <w:rFonts w:ascii="Verdana" w:hAnsi="Verdana" w:cs="Arial"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gramEnd"/>
            <w:r>
              <w:rPr>
                <w:rFonts w:ascii="Verdana" w:hAnsi="Verdana" w:cs="Arial"/>
                <w:sz w:val="14"/>
                <w:szCs w:val="14"/>
              </w:rPr>
              <w:t xml:space="preserve">весьма </w:t>
            </w:r>
            <w:r w:rsidRPr="00CB6E00">
              <w:rPr>
                <w:rFonts w:ascii="Verdana" w:hAnsi="Verdana" w:cs="Arial"/>
                <w:sz w:val="14"/>
                <w:szCs w:val="14"/>
              </w:rPr>
              <w:t>интенсивное использование при трех сменной работе)</w:t>
            </w:r>
          </w:p>
        </w:tc>
      </w:tr>
      <w:tr w:rsidR="00A16854" w:rsidRPr="00BB595D" w:rsidTr="00B345AE">
        <w:trPr>
          <w:gridAfter w:val="1"/>
          <w:wAfter w:w="385" w:type="dxa"/>
          <w:trHeight w:val="114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595D">
              <w:rPr>
                <w:rFonts w:ascii="Verdana" w:hAnsi="Verdana"/>
                <w:b/>
                <w:sz w:val="18"/>
                <w:szCs w:val="18"/>
              </w:rPr>
              <w:t>Режим работы механизмов (по ИСО 4301/1)</w:t>
            </w:r>
          </w:p>
        </w:tc>
      </w:tr>
      <w:tr w:rsidR="00A16854" w:rsidRPr="00BB595D" w:rsidTr="00B345AE">
        <w:trPr>
          <w:gridAfter w:val="1"/>
          <w:wAfter w:w="385" w:type="dxa"/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11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sz w:val="18"/>
                <w:szCs w:val="18"/>
              </w:rPr>
            </w:pPr>
            <w:r w:rsidRPr="00BB595D">
              <w:rPr>
                <w:rFonts w:ascii="Verdana" w:hAnsi="Verdana"/>
                <w:sz w:val="18"/>
                <w:szCs w:val="18"/>
              </w:rPr>
              <w:t>Механизм передвижения крана – М……………</w:t>
            </w:r>
          </w:p>
        </w:tc>
        <w:tc>
          <w:tcPr>
            <w:tcW w:w="39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16854" w:rsidRPr="00BB595D" w:rsidTr="00B345AE">
        <w:trPr>
          <w:gridAfter w:val="1"/>
          <w:wAfter w:w="385" w:type="dxa"/>
          <w:trHeight w:val="28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1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Default="00A16854" w:rsidP="004D591B">
            <w:pPr>
              <w:rPr>
                <w:rFonts w:ascii="Verdana" w:hAnsi="Verdana"/>
                <w:sz w:val="18"/>
                <w:szCs w:val="18"/>
              </w:rPr>
            </w:pPr>
            <w:r w:rsidRPr="00BB595D">
              <w:rPr>
                <w:rFonts w:ascii="Verdana" w:hAnsi="Verdana"/>
                <w:sz w:val="18"/>
                <w:szCs w:val="18"/>
              </w:rPr>
              <w:t>Механизм подъема – М……………</w:t>
            </w:r>
            <w:r w:rsidR="004D591B">
              <w:rPr>
                <w:rFonts w:ascii="Verdana" w:hAnsi="Verdana"/>
                <w:sz w:val="18"/>
                <w:szCs w:val="18"/>
              </w:rPr>
              <w:t>…………………..</w:t>
            </w:r>
          </w:p>
          <w:p w:rsidR="004D591B" w:rsidRPr="00BB595D" w:rsidRDefault="004D591B" w:rsidP="004D59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Механизм тележки – М………………………………….</w:t>
            </w:r>
          </w:p>
        </w:tc>
        <w:tc>
          <w:tcPr>
            <w:tcW w:w="3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16854" w:rsidRPr="00BB595D" w:rsidTr="00B345AE">
        <w:trPr>
          <w:gridAfter w:val="1"/>
          <w:wAfter w:w="385" w:type="dxa"/>
          <w:trHeight w:val="192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B8788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Рабочие скорости, </w:t>
            </w:r>
            <w:proofErr w:type="gramStart"/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>м</w:t>
            </w:r>
            <w:proofErr w:type="gramEnd"/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>/мин</w:t>
            </w:r>
          </w:p>
        </w:tc>
      </w:tr>
      <w:tr w:rsidR="00A16854" w:rsidRPr="00BB595D" w:rsidTr="00B345AE">
        <w:trPr>
          <w:gridAfter w:val="1"/>
          <w:wAfter w:w="385" w:type="dxa"/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t>Подъема основного</w:t>
            </w: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32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ind w:left="-70" w:right="-7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854" w:rsidRPr="00BB595D" w:rsidTr="00B345AE">
        <w:trPr>
          <w:gridAfter w:val="1"/>
          <w:wAfter w:w="385" w:type="dxa"/>
          <w:trHeight w:val="8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t>Передвижения тележки</w:t>
            </w:r>
          </w:p>
        </w:tc>
        <w:tc>
          <w:tcPr>
            <w:tcW w:w="26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32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t>Передвижения крана</w:t>
            </w:r>
            <w:r w:rsidR="00B8788E">
              <w:rPr>
                <w:rFonts w:ascii="Verdana" w:hAnsi="Verdana" w:cs="Arial"/>
                <w:sz w:val="18"/>
                <w:szCs w:val="18"/>
              </w:rPr>
              <w:t>……………………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854" w:rsidRPr="00BB595D" w:rsidTr="00B345AE">
        <w:trPr>
          <w:gridAfter w:val="1"/>
          <w:wAfter w:w="385" w:type="dxa"/>
          <w:trHeight w:val="70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>Система управления</w:t>
            </w:r>
          </w:p>
        </w:tc>
      </w:tr>
      <w:tr w:rsidR="00A16854" w:rsidRPr="00BB595D" w:rsidTr="00B345AE">
        <w:trPr>
          <w:gridAfter w:val="1"/>
          <w:wAfter w:w="385" w:type="dxa"/>
          <w:trHeight w:val="8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4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right="-71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релейно-контакторная</w:t>
            </w:r>
          </w:p>
        </w:tc>
        <w:tc>
          <w:tcPr>
            <w:tcW w:w="15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частотная</w:t>
            </w:r>
          </w:p>
        </w:tc>
        <w:tc>
          <w:tcPr>
            <w:tcW w:w="40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left="-70" w:right="-63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D65DE2">
              <w:rPr>
                <w:rFonts w:ascii="Verdana" w:hAnsi="Verdana" w:cs="Arial"/>
                <w:sz w:val="18"/>
                <w:szCs w:val="18"/>
              </w:rPr>
              <w:t xml:space="preserve"> другая………………………………….</w:t>
            </w:r>
          </w:p>
        </w:tc>
      </w:tr>
      <w:tr w:rsidR="00A16854" w:rsidRPr="00BB595D" w:rsidTr="00B345AE">
        <w:trPr>
          <w:gridAfter w:val="1"/>
          <w:wAfter w:w="385" w:type="dxa"/>
          <w:trHeight w:val="192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Тип </w:t>
            </w:r>
            <w:proofErr w:type="spellStart"/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>токоподвода</w:t>
            </w:r>
            <w:proofErr w:type="spellEnd"/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к крану</w:t>
            </w:r>
          </w:p>
        </w:tc>
      </w:tr>
      <w:tr w:rsidR="00A16854" w:rsidRPr="00BB595D" w:rsidTr="00B345AE">
        <w:trPr>
          <w:gridAfter w:val="1"/>
          <w:wAfter w:w="385" w:type="dxa"/>
          <w:trHeight w:val="28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9D093B">
              <w:rPr>
                <w:rFonts w:ascii="Verdana" w:hAnsi="Verdana" w:cs="Arial"/>
                <w:sz w:val="18"/>
                <w:szCs w:val="18"/>
              </w:rPr>
              <w:t>…………</w:t>
            </w:r>
          </w:p>
        </w:tc>
      </w:tr>
      <w:tr w:rsidR="00A16854" w:rsidRPr="00BB595D" w:rsidTr="00B345AE">
        <w:trPr>
          <w:gridAfter w:val="1"/>
          <w:wAfter w:w="385" w:type="dxa"/>
          <w:trHeight w:val="158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>Система электропитания крана</w:t>
            </w:r>
          </w:p>
        </w:tc>
      </w:tr>
      <w:tr w:rsidR="00A16854" w:rsidRPr="00BB595D" w:rsidTr="00B345AE">
        <w:trPr>
          <w:gridAfter w:val="1"/>
          <w:wAfter w:w="385" w:type="dxa"/>
          <w:trHeight w:val="7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left="-2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3-х фазная, 380</w:t>
            </w:r>
            <w:proofErr w:type="gramStart"/>
            <w:r w:rsidRPr="00BB595D">
              <w:rPr>
                <w:rFonts w:ascii="Verdana" w:hAnsi="Verdana" w:cs="Arial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41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right="-7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9D093B">
              <w:rPr>
                <w:rFonts w:ascii="Verdana" w:hAnsi="Verdana" w:cs="Arial"/>
                <w:sz w:val="18"/>
                <w:szCs w:val="18"/>
              </w:rPr>
              <w:t xml:space="preserve"> другая ……………………………………………</w:t>
            </w:r>
          </w:p>
        </w:tc>
      </w:tr>
      <w:tr w:rsidR="00A16854" w:rsidRPr="00BB595D" w:rsidTr="00B345AE">
        <w:trPr>
          <w:gridAfter w:val="1"/>
          <w:wAfter w:w="385" w:type="dxa"/>
          <w:trHeight w:val="149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>Напряжение управления</w:t>
            </w:r>
          </w:p>
        </w:tc>
      </w:tr>
      <w:tr w:rsidR="00A16854" w:rsidRPr="00BB595D" w:rsidTr="00B345AE">
        <w:trPr>
          <w:gridAfter w:val="1"/>
          <w:wAfter w:w="385" w:type="dxa"/>
          <w:trHeight w:val="21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8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24</w:t>
            </w:r>
            <w:proofErr w:type="gramStart"/>
            <w:r w:rsidRPr="00BB595D">
              <w:rPr>
                <w:rFonts w:ascii="Verdana" w:hAnsi="Verdana" w:cs="Arial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41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t xml:space="preserve"> Другое - ………………… В</w:t>
            </w:r>
          </w:p>
        </w:tc>
      </w:tr>
      <w:tr w:rsidR="00A16854" w:rsidRPr="00BB595D" w:rsidTr="00B345AE">
        <w:trPr>
          <w:gridAfter w:val="1"/>
          <w:wAfter w:w="385" w:type="dxa"/>
          <w:trHeight w:val="226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>Степень защиты электрооборудования (ГОСТ 14254-96)</w:t>
            </w:r>
          </w:p>
        </w:tc>
      </w:tr>
      <w:tr w:rsidR="00A16854" w:rsidRPr="00BB595D" w:rsidTr="00B345AE">
        <w:trPr>
          <w:gridAfter w:val="1"/>
          <w:wAfter w:w="385" w:type="dxa"/>
          <w:trHeight w:val="28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6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right="-71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B595D">
              <w:rPr>
                <w:rFonts w:ascii="Verdana" w:hAnsi="Verdana" w:cs="Arial"/>
                <w:sz w:val="18"/>
                <w:szCs w:val="18"/>
                <w:lang w:val="en-US"/>
              </w:rPr>
              <w:t>IP</w:t>
            </w:r>
            <w:r w:rsidRPr="00BB595D">
              <w:rPr>
                <w:rFonts w:ascii="Verdana" w:hAnsi="Verdana" w:cs="Arial"/>
                <w:sz w:val="18"/>
                <w:szCs w:val="18"/>
              </w:rPr>
              <w:t>31</w:t>
            </w:r>
          </w:p>
        </w:tc>
        <w:tc>
          <w:tcPr>
            <w:tcW w:w="20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left="-70" w:right="-7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B595D">
              <w:rPr>
                <w:rFonts w:ascii="Verdana" w:hAnsi="Verdana" w:cs="Arial"/>
                <w:sz w:val="18"/>
                <w:szCs w:val="18"/>
                <w:lang w:val="en-US"/>
              </w:rPr>
              <w:t>IP</w:t>
            </w:r>
            <w:r w:rsidRPr="00BB595D">
              <w:rPr>
                <w:rFonts w:ascii="Verdana" w:hAnsi="Verdana" w:cs="Arial"/>
                <w:sz w:val="18"/>
                <w:szCs w:val="18"/>
              </w:rPr>
              <w:t>54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left="-70" w:right="-63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другая  ………………………………</w:t>
            </w:r>
          </w:p>
        </w:tc>
      </w:tr>
      <w:tr w:rsidR="00A16854" w:rsidRPr="00BB595D" w:rsidTr="00B345AE">
        <w:trPr>
          <w:gridAfter w:val="1"/>
          <w:wAfter w:w="385" w:type="dxa"/>
          <w:trHeight w:val="285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>Окружающая среда, в которой будет эксплуатироваться кран</w:t>
            </w:r>
          </w:p>
        </w:tc>
      </w:tr>
      <w:tr w:rsidR="00A16854" w:rsidRPr="00BB595D" w:rsidTr="00B345AE">
        <w:trPr>
          <w:gridAfter w:val="1"/>
          <w:wAfter w:w="385" w:type="dxa"/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t>Диапазон температур рабочего состояния</w:t>
            </w:r>
          </w:p>
        </w:tc>
        <w:tc>
          <w:tcPr>
            <w:tcW w:w="4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t xml:space="preserve">……………………………°С </w:t>
            </w:r>
          </w:p>
        </w:tc>
      </w:tr>
      <w:tr w:rsidR="00A16854" w:rsidRPr="00BB595D" w:rsidTr="00B345AE">
        <w:trPr>
          <w:gridAfter w:val="1"/>
          <w:wAfter w:w="385" w:type="dxa"/>
          <w:trHeight w:val="80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t>Основные требования (если имеются)</w:t>
            </w:r>
          </w:p>
        </w:tc>
        <w:tc>
          <w:tcPr>
            <w:tcW w:w="23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пожароопасная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взрывоопасная</w:t>
            </w:r>
          </w:p>
        </w:tc>
      </w:tr>
      <w:tr w:rsidR="00A16854" w:rsidRPr="00BB595D" w:rsidTr="00B345AE">
        <w:trPr>
          <w:gridAfter w:val="1"/>
          <w:wAfter w:w="385" w:type="dxa"/>
          <w:trHeight w:val="116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595D">
              <w:rPr>
                <w:rFonts w:ascii="Verdana" w:hAnsi="Verdana"/>
                <w:b/>
                <w:sz w:val="18"/>
                <w:szCs w:val="18"/>
              </w:rPr>
              <w:t>Климатическое исполнение по ГОСТ 15150</w:t>
            </w:r>
          </w:p>
        </w:tc>
      </w:tr>
      <w:tr w:rsidR="00A16854" w:rsidRPr="00BB595D" w:rsidTr="00B345AE">
        <w:trPr>
          <w:gridAfter w:val="1"/>
          <w:wAfter w:w="385" w:type="dxa"/>
          <w:trHeight w:val="126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У</w:t>
            </w:r>
            <w:proofErr w:type="gramStart"/>
            <w:r w:rsidRPr="00BB595D">
              <w:rPr>
                <w:rFonts w:ascii="Verdana" w:hAnsi="Verdana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У</w:t>
            </w:r>
            <w:proofErr w:type="gramStart"/>
            <w:r w:rsidRPr="00BB595D">
              <w:rPr>
                <w:rFonts w:ascii="Verdana" w:hAnsi="Verdana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left="2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У3</w:t>
            </w:r>
          </w:p>
        </w:tc>
        <w:tc>
          <w:tcPr>
            <w:tcW w:w="13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УХЛ</w:t>
            </w:r>
            <w:proofErr w:type="gramStart"/>
            <w:r w:rsidRPr="00BB595D">
              <w:rPr>
                <w:rFonts w:ascii="Verdana" w:hAnsi="Verdana" w:cs="Arial"/>
                <w:sz w:val="18"/>
                <w:szCs w:val="18"/>
              </w:rPr>
              <w:t>4</w:t>
            </w:r>
            <w:proofErr w:type="gramEnd"/>
          </w:p>
        </w:tc>
      </w:tr>
      <w:tr w:rsidR="00A16854" w:rsidRPr="00BB595D" w:rsidTr="00B345AE">
        <w:trPr>
          <w:gridAfter w:val="1"/>
          <w:wAfter w:w="385" w:type="dxa"/>
          <w:trHeight w:val="169"/>
        </w:trPr>
        <w:tc>
          <w:tcPr>
            <w:tcW w:w="5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Default="00A16854" w:rsidP="00EF74C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>Тип подкранового рельса:</w:t>
            </w:r>
          </w:p>
          <w:p w:rsidR="00DE6E6E" w:rsidRPr="00BB595D" w:rsidRDefault="00DE6E6E" w:rsidP="00EF74C1">
            <w:pPr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Р43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</w:t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Р5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</w:t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КР7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</w:t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КР8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 </w:t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КР100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                     </w:t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КР120</w:t>
            </w:r>
          </w:p>
        </w:tc>
      </w:tr>
      <w:tr w:rsidR="00A16854" w:rsidRPr="00BB595D" w:rsidTr="00B345AE">
        <w:trPr>
          <w:gridAfter w:val="1"/>
          <w:wAfter w:w="385" w:type="dxa"/>
          <w:trHeight w:val="213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854" w:rsidRPr="00BB595D" w:rsidTr="00B345AE">
        <w:trPr>
          <w:gridAfter w:val="1"/>
          <w:wAfter w:w="385" w:type="dxa"/>
          <w:trHeight w:val="435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AC6526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06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Default="00A16854" w:rsidP="00DF1002">
            <w:pPr>
              <w:rPr>
                <w:rFonts w:ascii="Verdana" w:hAnsi="Verdana"/>
                <w:sz w:val="18"/>
                <w:szCs w:val="18"/>
              </w:rPr>
            </w:pPr>
            <w:r w:rsidRPr="00BB595D">
              <w:rPr>
                <w:rFonts w:ascii="Verdana" w:hAnsi="Verdana"/>
                <w:b/>
                <w:sz w:val="18"/>
                <w:szCs w:val="18"/>
              </w:rPr>
              <w:t xml:space="preserve">Длина подкранового пути </w:t>
            </w:r>
            <w:r w:rsidRPr="00BB595D">
              <w:rPr>
                <w:rFonts w:ascii="Verdana" w:hAnsi="Verdana" w:cs="Arial"/>
                <w:sz w:val="18"/>
                <w:szCs w:val="18"/>
              </w:rPr>
              <w:t>………………</w:t>
            </w:r>
            <w:proofErr w:type="gramStart"/>
            <w:r w:rsidRPr="00BB595D"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</w:p>
          <w:p w:rsidR="00A16854" w:rsidRPr="00BB595D" w:rsidRDefault="00A16854" w:rsidP="00DF100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16854" w:rsidRPr="00BB595D" w:rsidTr="00B345AE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742291" w:rsidP="0074229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7</w:t>
            </w:r>
            <w:r w:rsidR="00A16854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044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76623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Тупиковые упоры, кол-во,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шт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……..</w:t>
            </w:r>
          </w:p>
        </w:tc>
      </w:tr>
      <w:tr w:rsidR="00A16854" w:rsidRPr="00BB595D" w:rsidTr="00B345AE">
        <w:trPr>
          <w:gridAfter w:val="17"/>
          <w:wAfter w:w="4753" w:type="dxa"/>
          <w:trHeight w:val="126"/>
        </w:trPr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76623B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</w:t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Да</w:t>
            </w:r>
          </w:p>
        </w:tc>
        <w:tc>
          <w:tcPr>
            <w:tcW w:w="28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76623B">
            <w:pPr>
              <w:spacing w:before="60" w:after="60"/>
              <w:ind w:left="20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Нет</w:t>
            </w:r>
          </w:p>
        </w:tc>
      </w:tr>
      <w:tr w:rsidR="00A16854" w:rsidRPr="00BB595D" w:rsidTr="00B345AE">
        <w:trPr>
          <w:gridAfter w:val="1"/>
          <w:wAfter w:w="385" w:type="dxa"/>
          <w:trHeight w:val="435"/>
        </w:trPr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742291" w:rsidP="0074229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</w:t>
            </w:r>
            <w:r w:rsidR="00A16854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595D">
              <w:rPr>
                <w:rFonts w:ascii="Verdana" w:hAnsi="Verdana"/>
                <w:b/>
                <w:sz w:val="18"/>
                <w:szCs w:val="18"/>
              </w:rPr>
              <w:t xml:space="preserve">Нагрузка на колесо, не более </w:t>
            </w:r>
            <w:r w:rsidR="00DE6E6E">
              <w:rPr>
                <w:rFonts w:ascii="Verdana" w:hAnsi="Verdana"/>
                <w:b/>
                <w:sz w:val="18"/>
                <w:szCs w:val="18"/>
              </w:rPr>
              <w:t>(для опорного крана)</w:t>
            </w:r>
            <w:r w:rsidRPr="00BB595D">
              <w:rPr>
                <w:rFonts w:ascii="Verdana" w:hAnsi="Verdana" w:cs="Arial"/>
                <w:sz w:val="18"/>
                <w:szCs w:val="18"/>
              </w:rPr>
              <w:t>……………………</w:t>
            </w:r>
            <w:r w:rsidRPr="00BB595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B595D">
              <w:rPr>
                <w:rFonts w:ascii="Verdana" w:hAnsi="Verdana"/>
                <w:sz w:val="18"/>
                <w:szCs w:val="18"/>
              </w:rPr>
              <w:t>кН</w:t>
            </w:r>
          </w:p>
        </w:tc>
      </w:tr>
      <w:tr w:rsidR="00A16854" w:rsidRPr="00BB595D" w:rsidTr="00B345AE">
        <w:trPr>
          <w:gridAfter w:val="1"/>
          <w:wAfter w:w="385" w:type="dxa"/>
          <w:trHeight w:val="435"/>
        </w:trPr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742291" w:rsidP="0074229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9</w:t>
            </w:r>
            <w:r w:rsidR="00A16854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  <w:r w:rsidRPr="00BB595D">
              <w:rPr>
                <w:rFonts w:ascii="Verdana" w:hAnsi="Verdana"/>
                <w:b/>
                <w:sz w:val="18"/>
                <w:szCs w:val="18"/>
              </w:rPr>
              <w:t xml:space="preserve">Масса крана, не более </w:t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………………………………… </w:t>
            </w:r>
            <w:proofErr w:type="gramStart"/>
            <w:r w:rsidRPr="00BB595D">
              <w:rPr>
                <w:rFonts w:ascii="Verdana" w:hAnsi="Verdana"/>
                <w:sz w:val="18"/>
                <w:szCs w:val="18"/>
              </w:rPr>
              <w:t>т</w:t>
            </w:r>
            <w:proofErr w:type="gramEnd"/>
          </w:p>
        </w:tc>
      </w:tr>
      <w:tr w:rsidR="00A16854" w:rsidRPr="00BB595D" w:rsidTr="00B345AE">
        <w:trPr>
          <w:gridAfter w:val="1"/>
          <w:wAfter w:w="385" w:type="dxa"/>
          <w:trHeight w:val="169"/>
        </w:trPr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74229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742291">
              <w:rPr>
                <w:rFonts w:ascii="Verdana" w:hAnsi="Verdana"/>
                <w:b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>Перегрузка по технологии производства (ограничитель грузоподъемности)</w:t>
            </w:r>
          </w:p>
        </w:tc>
      </w:tr>
      <w:tr w:rsidR="00A16854" w:rsidRPr="00BB595D" w:rsidTr="00B345AE">
        <w:trPr>
          <w:gridAfter w:val="1"/>
          <w:wAfter w:w="385" w:type="dxa"/>
          <w:trHeight w:val="285"/>
        </w:trPr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4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возможна (требуется)</w:t>
            </w:r>
          </w:p>
        </w:tc>
        <w:tc>
          <w:tcPr>
            <w:tcW w:w="43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B595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B595D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B595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BB595D">
              <w:rPr>
                <w:rFonts w:ascii="Verdana" w:hAnsi="Verdana" w:cs="Arial"/>
                <w:sz w:val="18"/>
                <w:szCs w:val="18"/>
              </w:rPr>
              <w:t xml:space="preserve"> не возможна (не требуется)</w:t>
            </w:r>
          </w:p>
        </w:tc>
      </w:tr>
      <w:tr w:rsidR="00A16854" w:rsidRPr="00BB595D" w:rsidTr="00B345AE">
        <w:trPr>
          <w:gridAfter w:val="1"/>
          <w:wAfter w:w="385" w:type="dxa"/>
          <w:trHeight w:val="70"/>
        </w:trPr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74229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742291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>Дополнительные сведения:</w:t>
            </w:r>
          </w:p>
        </w:tc>
      </w:tr>
      <w:tr w:rsidR="00A16854" w:rsidRPr="00BB595D" w:rsidTr="00B345AE">
        <w:trPr>
          <w:gridAfter w:val="1"/>
          <w:wAfter w:w="385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16854" w:rsidRPr="00BB595D" w:rsidTr="00B345AE">
        <w:trPr>
          <w:gridAfter w:val="1"/>
          <w:wAfter w:w="385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16854" w:rsidRPr="00BB595D" w:rsidTr="00B345AE">
        <w:trPr>
          <w:gridAfter w:val="1"/>
          <w:wAfter w:w="385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26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16854" w:rsidRPr="00BB595D" w:rsidTr="00B345AE">
        <w:trPr>
          <w:gridAfter w:val="1"/>
          <w:wAfter w:w="385" w:type="dxa"/>
          <w:trHeight w:val="353"/>
        </w:trPr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742291" w:rsidP="00DF100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2</w:t>
            </w:r>
            <w:r w:rsidR="00A16854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854" w:rsidRPr="00BB595D" w:rsidRDefault="00A16854" w:rsidP="00EF74C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B595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Количество кранов    </w:t>
            </w:r>
            <w:r w:rsidRPr="00BB595D">
              <w:rPr>
                <w:rFonts w:ascii="Verdana" w:hAnsi="Verdana" w:cs="Arial"/>
                <w:sz w:val="18"/>
                <w:szCs w:val="18"/>
              </w:rPr>
              <w:t>…………… шт.</w:t>
            </w:r>
          </w:p>
        </w:tc>
      </w:tr>
    </w:tbl>
    <w:p w:rsidR="00A4209F" w:rsidRDefault="00A4209F" w:rsidP="006C7353">
      <w:pPr>
        <w:rPr>
          <w:rFonts w:ascii="Times New Roman" w:hAnsi="Times New Roman" w:cs="Times New Roman"/>
        </w:rPr>
      </w:pPr>
    </w:p>
    <w:p w:rsidR="00A4209F" w:rsidRPr="00C91E0E" w:rsidRDefault="00A4209F" w:rsidP="006C7353">
      <w:pPr>
        <w:rPr>
          <w:rFonts w:ascii="Times New Roman" w:hAnsi="Times New Roman" w:cs="Times New Roman"/>
        </w:rPr>
      </w:pPr>
    </w:p>
    <w:p w:rsidR="00BE5175" w:rsidRDefault="00BE5175" w:rsidP="00BA2E33">
      <w:pPr>
        <w:rPr>
          <w:rFonts w:ascii="Times New Roman" w:hAnsi="Times New Roman"/>
          <w:sz w:val="24"/>
          <w:szCs w:val="20"/>
        </w:rPr>
      </w:pPr>
    </w:p>
    <w:p w:rsidR="0045029A" w:rsidRDefault="00BE5175" w:rsidP="00A771E1">
      <w:pPr>
        <w:ind w:hanging="284"/>
        <w:rPr>
          <w:rFonts w:ascii="Verdana" w:hAnsi="Verdana" w:cs="Arial"/>
          <w:sz w:val="18"/>
          <w:szCs w:val="18"/>
        </w:rPr>
      </w:pPr>
      <w:r w:rsidRPr="00BC4E0E">
        <w:rPr>
          <w:rFonts w:ascii="Times New Roman" w:hAnsi="Times New Roman"/>
          <w:b/>
          <w:sz w:val="24"/>
          <w:szCs w:val="20"/>
        </w:rPr>
        <w:tab/>
      </w:r>
    </w:p>
    <w:tbl>
      <w:tblPr>
        <w:tblW w:w="1026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20"/>
        <w:gridCol w:w="2736"/>
        <w:gridCol w:w="864"/>
        <w:gridCol w:w="2880"/>
      </w:tblGrid>
      <w:tr w:rsidR="00A771E1" w:rsidRPr="00BB595D" w:rsidTr="000575C2">
        <w:tc>
          <w:tcPr>
            <w:tcW w:w="3060" w:type="dxa"/>
            <w:tcBorders>
              <w:right w:val="nil"/>
            </w:tcBorders>
            <w:shd w:val="clear" w:color="auto" w:fill="auto"/>
          </w:tcPr>
          <w:p w:rsidR="00A771E1" w:rsidRPr="00BB595D" w:rsidRDefault="00A771E1" w:rsidP="00057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1E1" w:rsidRPr="00BB595D" w:rsidRDefault="00A771E1" w:rsidP="00057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left w:val="nil"/>
              <w:right w:val="nil"/>
            </w:tcBorders>
            <w:shd w:val="clear" w:color="auto" w:fill="auto"/>
          </w:tcPr>
          <w:p w:rsidR="00A771E1" w:rsidRPr="00BB595D" w:rsidRDefault="00A771E1" w:rsidP="00057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1E1" w:rsidRPr="00BB595D" w:rsidRDefault="00A771E1" w:rsidP="00057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nil"/>
            </w:tcBorders>
            <w:shd w:val="clear" w:color="auto" w:fill="auto"/>
          </w:tcPr>
          <w:p w:rsidR="00A771E1" w:rsidRPr="00BB595D" w:rsidRDefault="00A771E1" w:rsidP="00057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1E1" w:rsidRPr="00BB595D" w:rsidTr="000575C2">
        <w:tc>
          <w:tcPr>
            <w:tcW w:w="3060" w:type="dxa"/>
            <w:tcBorders>
              <w:right w:val="nil"/>
            </w:tcBorders>
            <w:shd w:val="clear" w:color="auto" w:fill="auto"/>
          </w:tcPr>
          <w:p w:rsidR="00A771E1" w:rsidRPr="00BB595D" w:rsidRDefault="00A771E1" w:rsidP="00057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595D">
              <w:rPr>
                <w:rFonts w:ascii="Verdana" w:hAnsi="Verdana" w:cs="Arial"/>
                <w:sz w:val="14"/>
                <w:szCs w:val="14"/>
              </w:rPr>
              <w:t>(должность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1E1" w:rsidRPr="00BB595D" w:rsidRDefault="00A771E1" w:rsidP="00057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left w:val="nil"/>
              <w:right w:val="nil"/>
            </w:tcBorders>
            <w:shd w:val="clear" w:color="auto" w:fill="auto"/>
          </w:tcPr>
          <w:p w:rsidR="00A771E1" w:rsidRPr="00BB595D" w:rsidRDefault="00A771E1" w:rsidP="00057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595D">
              <w:rPr>
                <w:rFonts w:ascii="Verdana" w:hAnsi="Verdana" w:cs="Arial"/>
                <w:sz w:val="14"/>
                <w:szCs w:val="14"/>
              </w:rPr>
              <w:t>(подпись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1E1" w:rsidRPr="00BB595D" w:rsidRDefault="00A771E1" w:rsidP="000575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nil"/>
            </w:tcBorders>
            <w:shd w:val="clear" w:color="auto" w:fill="auto"/>
          </w:tcPr>
          <w:p w:rsidR="00A771E1" w:rsidRPr="00BB595D" w:rsidRDefault="00A771E1" w:rsidP="000575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595D">
              <w:rPr>
                <w:rFonts w:ascii="Verdana" w:hAnsi="Verdana" w:cs="Arial"/>
                <w:sz w:val="14"/>
                <w:szCs w:val="14"/>
              </w:rPr>
              <w:t>(ФИО)</w:t>
            </w:r>
          </w:p>
        </w:tc>
      </w:tr>
    </w:tbl>
    <w:p w:rsidR="00A771E1" w:rsidRDefault="00A771E1" w:rsidP="00A771E1">
      <w:pPr>
        <w:rPr>
          <w:rFonts w:ascii="Arial" w:hAnsi="Arial" w:cs="Arial"/>
          <w:sz w:val="20"/>
          <w:szCs w:val="20"/>
        </w:rPr>
      </w:pPr>
    </w:p>
    <w:p w:rsidR="00A771E1" w:rsidRPr="007979BE" w:rsidRDefault="00A771E1" w:rsidP="00A771E1">
      <w:pPr>
        <w:rPr>
          <w:rFonts w:ascii="Verdana" w:hAnsi="Verdana" w:cs="Arial"/>
          <w:sz w:val="18"/>
          <w:szCs w:val="18"/>
        </w:rPr>
      </w:pPr>
      <w:r w:rsidRPr="007979BE">
        <w:rPr>
          <w:rFonts w:ascii="Verdana" w:hAnsi="Verdana" w:cs="Arial"/>
          <w:sz w:val="18"/>
          <w:szCs w:val="18"/>
        </w:rPr>
        <w:t>«      »_______________20</w:t>
      </w:r>
      <w:r>
        <w:rPr>
          <w:rFonts w:ascii="Verdana" w:hAnsi="Verdana" w:cs="Arial"/>
          <w:sz w:val="18"/>
          <w:szCs w:val="18"/>
        </w:rPr>
        <w:t>20</w:t>
      </w:r>
      <w:r w:rsidRPr="007979BE">
        <w:rPr>
          <w:rFonts w:ascii="Verdana" w:hAnsi="Verdana" w:cs="Arial"/>
          <w:sz w:val="18"/>
          <w:szCs w:val="18"/>
        </w:rPr>
        <w:t xml:space="preserve">г.          </w:t>
      </w:r>
      <w:r>
        <w:rPr>
          <w:rFonts w:ascii="Verdana" w:hAnsi="Verdana" w:cs="Arial"/>
          <w:sz w:val="18"/>
          <w:szCs w:val="18"/>
        </w:rPr>
        <w:t xml:space="preserve">            </w:t>
      </w:r>
      <w:r w:rsidRPr="007979BE">
        <w:rPr>
          <w:rFonts w:ascii="Verdana" w:hAnsi="Verdana" w:cs="Arial"/>
          <w:sz w:val="18"/>
          <w:szCs w:val="18"/>
        </w:rPr>
        <w:t xml:space="preserve"> </w:t>
      </w:r>
      <w:r w:rsidRPr="007979BE">
        <w:rPr>
          <w:rFonts w:ascii="Verdana" w:hAnsi="Verdana" w:cs="Arial"/>
          <w:sz w:val="16"/>
          <w:szCs w:val="16"/>
        </w:rPr>
        <w:t>МП</w:t>
      </w:r>
    </w:p>
    <w:p w:rsidR="0007011B" w:rsidRPr="00BC4E0E" w:rsidRDefault="0007011B" w:rsidP="00BA2E33">
      <w:pPr>
        <w:ind w:hanging="284"/>
        <w:rPr>
          <w:rFonts w:ascii="Times New Roman" w:hAnsi="Times New Roman"/>
          <w:b/>
          <w:sz w:val="24"/>
          <w:szCs w:val="20"/>
        </w:rPr>
      </w:pPr>
    </w:p>
    <w:sectPr w:rsidR="0007011B" w:rsidRPr="00BC4E0E" w:rsidSect="0007011B">
      <w:headerReference w:type="default" r:id="rId12"/>
      <w:footerReference w:type="default" r:id="rId13"/>
      <w:pgSz w:w="11906" w:h="16838"/>
      <w:pgMar w:top="426" w:right="850" w:bottom="1134" w:left="851" w:header="421" w:footer="1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FF" w:rsidRDefault="00B66EFF" w:rsidP="00C91146">
      <w:pPr>
        <w:spacing w:after="0" w:line="240" w:lineRule="auto"/>
      </w:pPr>
      <w:r>
        <w:separator/>
      </w:r>
    </w:p>
  </w:endnote>
  <w:endnote w:type="continuationSeparator" w:id="0">
    <w:p w:rsidR="00B66EFF" w:rsidRDefault="00B66EFF" w:rsidP="00C9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83" w:rsidRPr="00964DF3" w:rsidRDefault="00D5524E" w:rsidP="00D5524E">
    <w:pPr>
      <w:pStyle w:val="a7"/>
      <w:tabs>
        <w:tab w:val="clear" w:pos="9355"/>
        <w:tab w:val="right" w:pos="9072"/>
      </w:tabs>
      <w:ind w:left="-284" w:right="28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323FE52C" wp14:editId="5847975C">
          <wp:simplePos x="0" y="0"/>
          <wp:positionH relativeFrom="column">
            <wp:posOffset>4160520</wp:posOffset>
          </wp:positionH>
          <wp:positionV relativeFrom="paragraph">
            <wp:posOffset>6985</wp:posOffset>
          </wp:positionV>
          <wp:extent cx="170815" cy="168910"/>
          <wp:effectExtent l="19050" t="0" r="635" b="0"/>
          <wp:wrapNone/>
          <wp:docPr id="8" name="Рисунок 5" descr="E:\Документы пользователя\Рабочий стол\ГПСТ фирменныйбланк\для бланка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Документы пользователя\Рабочий стол\ГПСТ фирменныйбланк\для бланка\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168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4D867E1C" wp14:editId="3BA0E245">
          <wp:simplePos x="0" y="0"/>
          <wp:positionH relativeFrom="column">
            <wp:posOffset>1079562</wp:posOffset>
          </wp:positionH>
          <wp:positionV relativeFrom="paragraph">
            <wp:posOffset>7576</wp:posOffset>
          </wp:positionV>
          <wp:extent cx="170595" cy="169138"/>
          <wp:effectExtent l="19050" t="0" r="855" b="0"/>
          <wp:wrapNone/>
          <wp:docPr id="11" name="Рисунок 3" descr="E:\Документы пользователя\Рабочий стол\ГПСТ фирменныйбланк\для бланка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Документы пользователя\Рабочий стол\ГПСТ фирменныйбланк\для бланка\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95" cy="169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61552B3" wp14:editId="1B126A81">
          <wp:simplePos x="0" y="0"/>
          <wp:positionH relativeFrom="column">
            <wp:posOffset>2437948</wp:posOffset>
          </wp:positionH>
          <wp:positionV relativeFrom="paragraph">
            <wp:posOffset>7576</wp:posOffset>
          </wp:positionV>
          <wp:extent cx="170595" cy="169138"/>
          <wp:effectExtent l="19050" t="0" r="855" b="0"/>
          <wp:wrapNone/>
          <wp:docPr id="7" name="Рисунок 4" descr="E:\Документы пользователя\Рабочий стол\ГПСТ фирменныйбланк\для бланка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Документы пользователя\Рабочий стол\ГПСТ фирменныйбланк\для бланка\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95" cy="169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48CD"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2C8CA9A9" wp14:editId="2B558738">
          <wp:simplePos x="0" y="0"/>
          <wp:positionH relativeFrom="column">
            <wp:posOffset>-360997</wp:posOffset>
          </wp:positionH>
          <wp:positionV relativeFrom="paragraph">
            <wp:posOffset>6668</wp:posOffset>
          </wp:positionV>
          <wp:extent cx="171450" cy="171450"/>
          <wp:effectExtent l="19050" t="0" r="0" b="0"/>
          <wp:wrapNone/>
          <wp:docPr id="10" name="Рисунок 3" descr="E:\Документы пользователя\Рабочий стол\ГПСТ фирменныйбланк\для бланка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Документы пользователя\Рабочий стол\ГПСТ фирменныйбланк\для бланка\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4DF3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B314C7C" wp14:editId="7D4FDC0D">
          <wp:simplePos x="0" y="0"/>
          <wp:positionH relativeFrom="column">
            <wp:posOffset>-1089660</wp:posOffset>
          </wp:positionH>
          <wp:positionV relativeFrom="paragraph">
            <wp:posOffset>344805</wp:posOffset>
          </wp:positionV>
          <wp:extent cx="3838575" cy="638175"/>
          <wp:effectExtent l="19050" t="0" r="9525" b="0"/>
          <wp:wrapNone/>
          <wp:docPr id="3" name="Рисунок 2" descr="E:\Документы пользователя\Рабочий стол\ГПСТ фирменныйбланк\для бланка\img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Документы пользователя\Рабочий стол\ГПСТ фирменныйбланк\для бланка\img_1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48CD">
      <w:rPr>
        <w:lang w:val="en-US"/>
      </w:rPr>
      <w:t xml:space="preserve">   </w:t>
    </w:r>
    <w:r w:rsidR="00964DF3" w:rsidRPr="00964DF3">
      <w:rPr>
        <w:lang w:val="en-US"/>
      </w:rPr>
      <w:t>8 (4236)</w:t>
    </w:r>
    <w:r w:rsidR="001A48CD">
      <w:rPr>
        <w:lang w:val="en-US"/>
      </w:rPr>
      <w:t xml:space="preserve"> 620-380 </w:t>
    </w:r>
    <w:r w:rsidR="00964DF3">
      <w:rPr>
        <w:lang w:val="en-US"/>
      </w:rPr>
      <w:t xml:space="preserve"> </w:t>
    </w:r>
    <w:r w:rsidR="001A48CD">
      <w:rPr>
        <w:lang w:val="en-US"/>
      </w:rPr>
      <w:t xml:space="preserve"> </w:t>
    </w:r>
    <w:r>
      <w:rPr>
        <w:lang w:val="en-US"/>
      </w:rPr>
      <w:t xml:space="preserve">  </w:t>
    </w:r>
    <w:r w:rsidR="001A48CD">
      <w:rPr>
        <w:lang w:val="en-US"/>
      </w:rPr>
      <w:t xml:space="preserve">         </w:t>
    </w:r>
    <w:r w:rsidR="00964DF3" w:rsidRPr="00964DF3">
      <w:rPr>
        <w:lang w:val="en-US"/>
      </w:rPr>
      <w:t>8 902</w:t>
    </w:r>
    <w:r w:rsidR="001A48CD">
      <w:rPr>
        <w:lang w:val="en-US"/>
      </w:rPr>
      <w:t xml:space="preserve"> 070 42 20              </w:t>
    </w:r>
    <w:r w:rsidR="00964DF3" w:rsidRPr="00964DF3">
      <w:rPr>
        <w:lang w:val="en-US"/>
      </w:rPr>
      <w:t>gpst-</w:t>
    </w:r>
    <w:r w:rsidR="001A48CD">
      <w:rPr>
        <w:lang w:val="en-US"/>
      </w:rPr>
      <w:t xml:space="preserve">nahodka@mail.ru     </w:t>
    </w:r>
    <w:r>
      <w:rPr>
        <w:lang w:val="en-US"/>
      </w:rPr>
      <w:t xml:space="preserve"> </w:t>
    </w:r>
    <w:r w:rsidR="001A48CD">
      <w:rPr>
        <w:lang w:val="en-US"/>
      </w:rPr>
      <w:t xml:space="preserve">        </w:t>
    </w:r>
    <w:r w:rsidR="00964DF3" w:rsidRPr="001A48CD">
      <w:rPr>
        <w:u w:val="single"/>
        <w:lang w:val="en-US"/>
      </w:rPr>
      <w:t>www.gpst-nakhodk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FF" w:rsidRDefault="00B66EFF" w:rsidP="00C91146">
      <w:pPr>
        <w:spacing w:after="0" w:line="240" w:lineRule="auto"/>
      </w:pPr>
      <w:r>
        <w:separator/>
      </w:r>
    </w:p>
  </w:footnote>
  <w:footnote w:type="continuationSeparator" w:id="0">
    <w:p w:rsidR="00B66EFF" w:rsidRDefault="00B66EFF" w:rsidP="00C9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83" w:rsidRDefault="00894883" w:rsidP="002F3883">
    <w:pPr>
      <w:pStyle w:val="a5"/>
      <w:tabs>
        <w:tab w:val="clear" w:pos="4677"/>
        <w:tab w:val="clear" w:pos="9355"/>
        <w:tab w:val="left" w:pos="1800"/>
      </w:tabs>
    </w:pPr>
    <w:r w:rsidRPr="00894883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3555F842" wp14:editId="3E21D046">
          <wp:simplePos x="0" y="0"/>
          <wp:positionH relativeFrom="column">
            <wp:posOffset>3348990</wp:posOffset>
          </wp:positionH>
          <wp:positionV relativeFrom="paragraph">
            <wp:posOffset>-468630</wp:posOffset>
          </wp:positionV>
          <wp:extent cx="3134360" cy="533400"/>
          <wp:effectExtent l="19050" t="0" r="8890" b="0"/>
          <wp:wrapNone/>
          <wp:docPr id="4" name="Рисунок 1" descr="E:\Документы пользователя\Рабочий стол\ГПСТ фирменныйбланк\для бланка\img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Документы пользователя\Рабочий стол\ГПСТ фирменныйбланк\для бланка\img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36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388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E09"/>
    <w:multiLevelType w:val="hybridMultilevel"/>
    <w:tmpl w:val="1D28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12D2"/>
    <w:multiLevelType w:val="hybridMultilevel"/>
    <w:tmpl w:val="FE94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66C5B"/>
    <w:multiLevelType w:val="hybridMultilevel"/>
    <w:tmpl w:val="FCAC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63E62"/>
    <w:multiLevelType w:val="hybridMultilevel"/>
    <w:tmpl w:val="1522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50147"/>
    <w:multiLevelType w:val="multilevel"/>
    <w:tmpl w:val="82A44DC2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>
    <w:nsid w:val="563E44BB"/>
    <w:multiLevelType w:val="hybridMultilevel"/>
    <w:tmpl w:val="79FC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56738"/>
    <w:multiLevelType w:val="hybridMultilevel"/>
    <w:tmpl w:val="862E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14A4C"/>
    <w:multiLevelType w:val="hybridMultilevel"/>
    <w:tmpl w:val="1246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311683"/>
    <w:multiLevelType w:val="hybridMultilevel"/>
    <w:tmpl w:val="4C34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6654C"/>
    <w:multiLevelType w:val="hybridMultilevel"/>
    <w:tmpl w:val="8318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863DA"/>
    <w:multiLevelType w:val="hybridMultilevel"/>
    <w:tmpl w:val="4A68E646"/>
    <w:lvl w:ilvl="0" w:tplc="91946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>
      <o:colormru v:ext="edit" colors="#f4d4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146"/>
    <w:rsid w:val="00004273"/>
    <w:rsid w:val="0001424A"/>
    <w:rsid w:val="00014A27"/>
    <w:rsid w:val="00020C36"/>
    <w:rsid w:val="0003712D"/>
    <w:rsid w:val="000407A7"/>
    <w:rsid w:val="00042C75"/>
    <w:rsid w:val="000478B8"/>
    <w:rsid w:val="00060B8B"/>
    <w:rsid w:val="00061A5A"/>
    <w:rsid w:val="0007011B"/>
    <w:rsid w:val="0007190F"/>
    <w:rsid w:val="00075A1C"/>
    <w:rsid w:val="00092DC1"/>
    <w:rsid w:val="000934BF"/>
    <w:rsid w:val="000A0C2E"/>
    <w:rsid w:val="000A0FF3"/>
    <w:rsid w:val="000A2267"/>
    <w:rsid w:val="000A6CB0"/>
    <w:rsid w:val="000B02D8"/>
    <w:rsid w:val="000C2D69"/>
    <w:rsid w:val="000C6FE0"/>
    <w:rsid w:val="000E2FF8"/>
    <w:rsid w:val="000F0440"/>
    <w:rsid w:val="000F29AE"/>
    <w:rsid w:val="000F4355"/>
    <w:rsid w:val="000F4C84"/>
    <w:rsid w:val="000F6AC9"/>
    <w:rsid w:val="000F7652"/>
    <w:rsid w:val="00103168"/>
    <w:rsid w:val="001102E4"/>
    <w:rsid w:val="00116CCF"/>
    <w:rsid w:val="001220F5"/>
    <w:rsid w:val="00124495"/>
    <w:rsid w:val="001256FA"/>
    <w:rsid w:val="00136EBD"/>
    <w:rsid w:val="00143CB6"/>
    <w:rsid w:val="001542E7"/>
    <w:rsid w:val="001620E1"/>
    <w:rsid w:val="00184294"/>
    <w:rsid w:val="00185BF0"/>
    <w:rsid w:val="00186647"/>
    <w:rsid w:val="00197533"/>
    <w:rsid w:val="001A1293"/>
    <w:rsid w:val="001A18B8"/>
    <w:rsid w:val="001A26C6"/>
    <w:rsid w:val="001A48CD"/>
    <w:rsid w:val="001B5BF6"/>
    <w:rsid w:val="001B7E00"/>
    <w:rsid w:val="001D4CE6"/>
    <w:rsid w:val="001D6C99"/>
    <w:rsid w:val="001E3A28"/>
    <w:rsid w:val="001F594E"/>
    <w:rsid w:val="00206BB2"/>
    <w:rsid w:val="002115B7"/>
    <w:rsid w:val="0021296C"/>
    <w:rsid w:val="002134D5"/>
    <w:rsid w:val="00227537"/>
    <w:rsid w:val="00231A90"/>
    <w:rsid w:val="00232D87"/>
    <w:rsid w:val="00233E6A"/>
    <w:rsid w:val="002374CF"/>
    <w:rsid w:val="00244510"/>
    <w:rsid w:val="00252F6B"/>
    <w:rsid w:val="00264777"/>
    <w:rsid w:val="002745A9"/>
    <w:rsid w:val="00295A75"/>
    <w:rsid w:val="00296629"/>
    <w:rsid w:val="002A280C"/>
    <w:rsid w:val="002C014C"/>
    <w:rsid w:val="002C71D1"/>
    <w:rsid w:val="002D244C"/>
    <w:rsid w:val="002D44C8"/>
    <w:rsid w:val="002D4AE7"/>
    <w:rsid w:val="002E2DB8"/>
    <w:rsid w:val="002E55D7"/>
    <w:rsid w:val="002F3883"/>
    <w:rsid w:val="002F4FED"/>
    <w:rsid w:val="00320DDC"/>
    <w:rsid w:val="003352D8"/>
    <w:rsid w:val="00346574"/>
    <w:rsid w:val="00347C14"/>
    <w:rsid w:val="00354261"/>
    <w:rsid w:val="00354C74"/>
    <w:rsid w:val="00356306"/>
    <w:rsid w:val="0035698E"/>
    <w:rsid w:val="00361D91"/>
    <w:rsid w:val="00363438"/>
    <w:rsid w:val="00373FA6"/>
    <w:rsid w:val="003766D4"/>
    <w:rsid w:val="00396E81"/>
    <w:rsid w:val="003A1426"/>
    <w:rsid w:val="003B467F"/>
    <w:rsid w:val="003B6BC2"/>
    <w:rsid w:val="003C75C6"/>
    <w:rsid w:val="003C790A"/>
    <w:rsid w:val="003D21C2"/>
    <w:rsid w:val="003D3360"/>
    <w:rsid w:val="003E5F96"/>
    <w:rsid w:val="003E603A"/>
    <w:rsid w:val="003F4FC9"/>
    <w:rsid w:val="003F629F"/>
    <w:rsid w:val="003F7617"/>
    <w:rsid w:val="00415E65"/>
    <w:rsid w:val="00420B8E"/>
    <w:rsid w:val="00424FC4"/>
    <w:rsid w:val="00434A0C"/>
    <w:rsid w:val="00444281"/>
    <w:rsid w:val="0045029A"/>
    <w:rsid w:val="00454442"/>
    <w:rsid w:val="00462231"/>
    <w:rsid w:val="004767FD"/>
    <w:rsid w:val="00481167"/>
    <w:rsid w:val="004820CA"/>
    <w:rsid w:val="00484575"/>
    <w:rsid w:val="004B2432"/>
    <w:rsid w:val="004C12A6"/>
    <w:rsid w:val="004C150D"/>
    <w:rsid w:val="004C3BF1"/>
    <w:rsid w:val="004C45D5"/>
    <w:rsid w:val="004C783D"/>
    <w:rsid w:val="004D485B"/>
    <w:rsid w:val="004D591B"/>
    <w:rsid w:val="004E225C"/>
    <w:rsid w:val="004E40C9"/>
    <w:rsid w:val="004E4CC9"/>
    <w:rsid w:val="004E5290"/>
    <w:rsid w:val="004E68F3"/>
    <w:rsid w:val="004F02FD"/>
    <w:rsid w:val="004F19C5"/>
    <w:rsid w:val="00502432"/>
    <w:rsid w:val="00515715"/>
    <w:rsid w:val="00521466"/>
    <w:rsid w:val="005369B8"/>
    <w:rsid w:val="00537293"/>
    <w:rsid w:val="005372DD"/>
    <w:rsid w:val="00550678"/>
    <w:rsid w:val="00561DCD"/>
    <w:rsid w:val="00563AA6"/>
    <w:rsid w:val="0056603F"/>
    <w:rsid w:val="0058100D"/>
    <w:rsid w:val="00582B57"/>
    <w:rsid w:val="00582F18"/>
    <w:rsid w:val="00593AC4"/>
    <w:rsid w:val="005975D1"/>
    <w:rsid w:val="00597C88"/>
    <w:rsid w:val="005A1501"/>
    <w:rsid w:val="005A7088"/>
    <w:rsid w:val="005B341F"/>
    <w:rsid w:val="005C1386"/>
    <w:rsid w:val="005C3D6D"/>
    <w:rsid w:val="005C4288"/>
    <w:rsid w:val="005C6F4F"/>
    <w:rsid w:val="005C7F85"/>
    <w:rsid w:val="005D14D7"/>
    <w:rsid w:val="005D32A7"/>
    <w:rsid w:val="005D3711"/>
    <w:rsid w:val="005D46F2"/>
    <w:rsid w:val="005D59B7"/>
    <w:rsid w:val="005E373D"/>
    <w:rsid w:val="005E3989"/>
    <w:rsid w:val="005F1E81"/>
    <w:rsid w:val="00600E97"/>
    <w:rsid w:val="00605258"/>
    <w:rsid w:val="00605286"/>
    <w:rsid w:val="00606498"/>
    <w:rsid w:val="006101AC"/>
    <w:rsid w:val="00615FE0"/>
    <w:rsid w:val="00634B07"/>
    <w:rsid w:val="006365AC"/>
    <w:rsid w:val="00641D6C"/>
    <w:rsid w:val="006530D8"/>
    <w:rsid w:val="006760BA"/>
    <w:rsid w:val="006760DC"/>
    <w:rsid w:val="00677971"/>
    <w:rsid w:val="006940CB"/>
    <w:rsid w:val="006A2DBD"/>
    <w:rsid w:val="006A4C23"/>
    <w:rsid w:val="006A5347"/>
    <w:rsid w:val="006A5604"/>
    <w:rsid w:val="006A5CCD"/>
    <w:rsid w:val="006B0FAB"/>
    <w:rsid w:val="006B31EF"/>
    <w:rsid w:val="006B5D1D"/>
    <w:rsid w:val="006C203F"/>
    <w:rsid w:val="006C7353"/>
    <w:rsid w:val="006D7B05"/>
    <w:rsid w:val="00701554"/>
    <w:rsid w:val="00704107"/>
    <w:rsid w:val="00710347"/>
    <w:rsid w:val="00710DFE"/>
    <w:rsid w:val="00711B82"/>
    <w:rsid w:val="00714478"/>
    <w:rsid w:val="007173BF"/>
    <w:rsid w:val="00717D05"/>
    <w:rsid w:val="00720D35"/>
    <w:rsid w:val="00734AA5"/>
    <w:rsid w:val="00734C92"/>
    <w:rsid w:val="00742291"/>
    <w:rsid w:val="00746B2D"/>
    <w:rsid w:val="00757D0F"/>
    <w:rsid w:val="0076010D"/>
    <w:rsid w:val="00766242"/>
    <w:rsid w:val="00773283"/>
    <w:rsid w:val="00774164"/>
    <w:rsid w:val="007755DE"/>
    <w:rsid w:val="007852C4"/>
    <w:rsid w:val="007875E1"/>
    <w:rsid w:val="00787853"/>
    <w:rsid w:val="007B4259"/>
    <w:rsid w:val="007B485E"/>
    <w:rsid w:val="007C6432"/>
    <w:rsid w:val="007C7275"/>
    <w:rsid w:val="007D399D"/>
    <w:rsid w:val="007D4345"/>
    <w:rsid w:val="007D52D4"/>
    <w:rsid w:val="007E073F"/>
    <w:rsid w:val="007E184D"/>
    <w:rsid w:val="007E705A"/>
    <w:rsid w:val="008265FD"/>
    <w:rsid w:val="00826B22"/>
    <w:rsid w:val="0083382A"/>
    <w:rsid w:val="0084626D"/>
    <w:rsid w:val="00854661"/>
    <w:rsid w:val="00860221"/>
    <w:rsid w:val="00862597"/>
    <w:rsid w:val="00872646"/>
    <w:rsid w:val="008762EB"/>
    <w:rsid w:val="00876C35"/>
    <w:rsid w:val="00880A3A"/>
    <w:rsid w:val="00881A60"/>
    <w:rsid w:val="00885288"/>
    <w:rsid w:val="0089091D"/>
    <w:rsid w:val="00890F24"/>
    <w:rsid w:val="0089176B"/>
    <w:rsid w:val="00894883"/>
    <w:rsid w:val="008A5066"/>
    <w:rsid w:val="008A7F56"/>
    <w:rsid w:val="008C4548"/>
    <w:rsid w:val="008C4C3E"/>
    <w:rsid w:val="008C78BA"/>
    <w:rsid w:val="008E5210"/>
    <w:rsid w:val="008F39B5"/>
    <w:rsid w:val="00900567"/>
    <w:rsid w:val="00927111"/>
    <w:rsid w:val="00933CFD"/>
    <w:rsid w:val="00935AD2"/>
    <w:rsid w:val="00940138"/>
    <w:rsid w:val="00941117"/>
    <w:rsid w:val="00944B7E"/>
    <w:rsid w:val="00946607"/>
    <w:rsid w:val="00964DF3"/>
    <w:rsid w:val="0096543B"/>
    <w:rsid w:val="009767DF"/>
    <w:rsid w:val="009A3362"/>
    <w:rsid w:val="009A5483"/>
    <w:rsid w:val="009A6970"/>
    <w:rsid w:val="009C1005"/>
    <w:rsid w:val="009C110B"/>
    <w:rsid w:val="009C170F"/>
    <w:rsid w:val="009C5C00"/>
    <w:rsid w:val="009D093B"/>
    <w:rsid w:val="009E2A79"/>
    <w:rsid w:val="009E3D1D"/>
    <w:rsid w:val="009F264E"/>
    <w:rsid w:val="00A01BD9"/>
    <w:rsid w:val="00A05311"/>
    <w:rsid w:val="00A1189A"/>
    <w:rsid w:val="00A118F2"/>
    <w:rsid w:val="00A119D6"/>
    <w:rsid w:val="00A12AD9"/>
    <w:rsid w:val="00A13270"/>
    <w:rsid w:val="00A16854"/>
    <w:rsid w:val="00A4209F"/>
    <w:rsid w:val="00A51B78"/>
    <w:rsid w:val="00A54129"/>
    <w:rsid w:val="00A60EB3"/>
    <w:rsid w:val="00A627E9"/>
    <w:rsid w:val="00A67756"/>
    <w:rsid w:val="00A756FF"/>
    <w:rsid w:val="00A771E1"/>
    <w:rsid w:val="00A85899"/>
    <w:rsid w:val="00A90727"/>
    <w:rsid w:val="00A94FCA"/>
    <w:rsid w:val="00A951FB"/>
    <w:rsid w:val="00A9601B"/>
    <w:rsid w:val="00A9791E"/>
    <w:rsid w:val="00AA3C0D"/>
    <w:rsid w:val="00AA59CF"/>
    <w:rsid w:val="00AB1C71"/>
    <w:rsid w:val="00AB5490"/>
    <w:rsid w:val="00AB6B8C"/>
    <w:rsid w:val="00AC2FC0"/>
    <w:rsid w:val="00AC3F69"/>
    <w:rsid w:val="00AC58F1"/>
    <w:rsid w:val="00AC6526"/>
    <w:rsid w:val="00AE0EAA"/>
    <w:rsid w:val="00AE1C23"/>
    <w:rsid w:val="00AE53DE"/>
    <w:rsid w:val="00AF232E"/>
    <w:rsid w:val="00AF339C"/>
    <w:rsid w:val="00B0275A"/>
    <w:rsid w:val="00B138EA"/>
    <w:rsid w:val="00B265E1"/>
    <w:rsid w:val="00B26922"/>
    <w:rsid w:val="00B27F40"/>
    <w:rsid w:val="00B33F23"/>
    <w:rsid w:val="00B345AE"/>
    <w:rsid w:val="00B40468"/>
    <w:rsid w:val="00B40E35"/>
    <w:rsid w:val="00B438ED"/>
    <w:rsid w:val="00B51A5C"/>
    <w:rsid w:val="00B66EFF"/>
    <w:rsid w:val="00B75298"/>
    <w:rsid w:val="00B77232"/>
    <w:rsid w:val="00B814BC"/>
    <w:rsid w:val="00B8788E"/>
    <w:rsid w:val="00B927D7"/>
    <w:rsid w:val="00BA2E33"/>
    <w:rsid w:val="00BA5259"/>
    <w:rsid w:val="00BA730C"/>
    <w:rsid w:val="00BB20F9"/>
    <w:rsid w:val="00BB536C"/>
    <w:rsid w:val="00BC3436"/>
    <w:rsid w:val="00BC6E5C"/>
    <w:rsid w:val="00BC73E6"/>
    <w:rsid w:val="00BD0245"/>
    <w:rsid w:val="00BD46D7"/>
    <w:rsid w:val="00BE5175"/>
    <w:rsid w:val="00BE7E15"/>
    <w:rsid w:val="00BF01C0"/>
    <w:rsid w:val="00BF4610"/>
    <w:rsid w:val="00BF51B7"/>
    <w:rsid w:val="00C018CC"/>
    <w:rsid w:val="00C0294A"/>
    <w:rsid w:val="00C13D34"/>
    <w:rsid w:val="00C20E2A"/>
    <w:rsid w:val="00C257E8"/>
    <w:rsid w:val="00C32FCB"/>
    <w:rsid w:val="00C424F7"/>
    <w:rsid w:val="00C44AC4"/>
    <w:rsid w:val="00C47906"/>
    <w:rsid w:val="00C500A2"/>
    <w:rsid w:val="00C66EC9"/>
    <w:rsid w:val="00C77538"/>
    <w:rsid w:val="00C91146"/>
    <w:rsid w:val="00C91E0E"/>
    <w:rsid w:val="00C93941"/>
    <w:rsid w:val="00CA736B"/>
    <w:rsid w:val="00CB1254"/>
    <w:rsid w:val="00CC1BE2"/>
    <w:rsid w:val="00CC4B7F"/>
    <w:rsid w:val="00CC78B2"/>
    <w:rsid w:val="00CD2632"/>
    <w:rsid w:val="00CF2ED8"/>
    <w:rsid w:val="00CF5C8A"/>
    <w:rsid w:val="00D06F6F"/>
    <w:rsid w:val="00D146FD"/>
    <w:rsid w:val="00D27BAA"/>
    <w:rsid w:val="00D52039"/>
    <w:rsid w:val="00D5524E"/>
    <w:rsid w:val="00D65DE2"/>
    <w:rsid w:val="00D6622D"/>
    <w:rsid w:val="00D77D4D"/>
    <w:rsid w:val="00D80BCC"/>
    <w:rsid w:val="00D82B01"/>
    <w:rsid w:val="00D85AFD"/>
    <w:rsid w:val="00D904B4"/>
    <w:rsid w:val="00D92E7F"/>
    <w:rsid w:val="00DA2E51"/>
    <w:rsid w:val="00DB0C73"/>
    <w:rsid w:val="00DB23F3"/>
    <w:rsid w:val="00DD077E"/>
    <w:rsid w:val="00DD2604"/>
    <w:rsid w:val="00DD34BA"/>
    <w:rsid w:val="00DE3C78"/>
    <w:rsid w:val="00DE6E6E"/>
    <w:rsid w:val="00DF0E06"/>
    <w:rsid w:val="00DF1002"/>
    <w:rsid w:val="00E018A7"/>
    <w:rsid w:val="00E11A48"/>
    <w:rsid w:val="00E121D6"/>
    <w:rsid w:val="00E22122"/>
    <w:rsid w:val="00E25919"/>
    <w:rsid w:val="00E447B3"/>
    <w:rsid w:val="00E46A62"/>
    <w:rsid w:val="00E57008"/>
    <w:rsid w:val="00E667CD"/>
    <w:rsid w:val="00E75422"/>
    <w:rsid w:val="00E76E19"/>
    <w:rsid w:val="00E76F97"/>
    <w:rsid w:val="00E82639"/>
    <w:rsid w:val="00E91A1E"/>
    <w:rsid w:val="00E963D8"/>
    <w:rsid w:val="00EA3CC7"/>
    <w:rsid w:val="00EA4C00"/>
    <w:rsid w:val="00EB4082"/>
    <w:rsid w:val="00EC4B43"/>
    <w:rsid w:val="00EC6CD0"/>
    <w:rsid w:val="00ED0F40"/>
    <w:rsid w:val="00ED146E"/>
    <w:rsid w:val="00EF6D4A"/>
    <w:rsid w:val="00F05194"/>
    <w:rsid w:val="00F06000"/>
    <w:rsid w:val="00F12976"/>
    <w:rsid w:val="00F17729"/>
    <w:rsid w:val="00F20A61"/>
    <w:rsid w:val="00F21B62"/>
    <w:rsid w:val="00F21E84"/>
    <w:rsid w:val="00F23B4E"/>
    <w:rsid w:val="00F23DC5"/>
    <w:rsid w:val="00F37491"/>
    <w:rsid w:val="00F44B3F"/>
    <w:rsid w:val="00F501BF"/>
    <w:rsid w:val="00F57A76"/>
    <w:rsid w:val="00F603FD"/>
    <w:rsid w:val="00F618D8"/>
    <w:rsid w:val="00F6246F"/>
    <w:rsid w:val="00F75DB8"/>
    <w:rsid w:val="00F937D8"/>
    <w:rsid w:val="00F9399A"/>
    <w:rsid w:val="00F97A25"/>
    <w:rsid w:val="00FA3F1C"/>
    <w:rsid w:val="00FA4FFE"/>
    <w:rsid w:val="00FA60BE"/>
    <w:rsid w:val="00FA6C22"/>
    <w:rsid w:val="00FB3C97"/>
    <w:rsid w:val="00FB4278"/>
    <w:rsid w:val="00FC06D8"/>
    <w:rsid w:val="00FC70CD"/>
    <w:rsid w:val="00FD7382"/>
    <w:rsid w:val="00FE370E"/>
    <w:rsid w:val="00FE55D6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4d4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46"/>
  </w:style>
  <w:style w:type="paragraph" w:styleId="1">
    <w:name w:val="heading 1"/>
    <w:basedOn w:val="a"/>
    <w:next w:val="a"/>
    <w:link w:val="10"/>
    <w:qFormat/>
    <w:rsid w:val="00711B82"/>
    <w:pPr>
      <w:keepNext/>
      <w:pageBreakBefore/>
      <w:numPr>
        <w:numId w:val="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qFormat/>
    <w:rsid w:val="00711B82"/>
    <w:pPr>
      <w:keepNext/>
      <w:numPr>
        <w:ilvl w:val="1"/>
        <w:numId w:val="5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autoRedefine/>
    <w:qFormat/>
    <w:rsid w:val="00711B82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5">
    <w:name w:val="heading 5"/>
    <w:basedOn w:val="a"/>
    <w:next w:val="a"/>
    <w:link w:val="50"/>
    <w:autoRedefine/>
    <w:qFormat/>
    <w:rsid w:val="00711B82"/>
    <w:pPr>
      <w:keepNext/>
      <w:numPr>
        <w:ilvl w:val="4"/>
        <w:numId w:val="5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B82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11B82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11B82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11B82"/>
    <w:rPr>
      <w:rFonts w:ascii="Times New Roman" w:eastAsia="Times New Roman" w:hAnsi="Times New Roman" w:cs="Times New Roman"/>
      <w:b/>
      <w:bCs/>
      <w:i/>
      <w:iCs/>
      <w:sz w:val="24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146"/>
  </w:style>
  <w:style w:type="paragraph" w:styleId="a7">
    <w:name w:val="footer"/>
    <w:basedOn w:val="a"/>
    <w:link w:val="a8"/>
    <w:uiPriority w:val="99"/>
    <w:unhideWhenUsed/>
    <w:rsid w:val="00C9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146"/>
  </w:style>
  <w:style w:type="paragraph" w:styleId="a9">
    <w:name w:val="Normal (Web)"/>
    <w:basedOn w:val="a"/>
    <w:uiPriority w:val="99"/>
    <w:unhideWhenUsed/>
    <w:rsid w:val="0059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6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190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B5D1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B5D1D"/>
    <w:pPr>
      <w:spacing w:after="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6B5D1D"/>
    <w:rPr>
      <w:rFonts w:ascii="Arial" w:eastAsia="MS Mincho" w:hAnsi="Arial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6B5D1D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295A7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78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366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pst-nahodk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D0F3-BF12-4AE2-95FD-DE218A91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5</cp:revision>
  <cp:lastPrinted>2019-11-22T01:32:00Z</cp:lastPrinted>
  <dcterms:created xsi:type="dcterms:W3CDTF">2017-09-28T05:50:00Z</dcterms:created>
  <dcterms:modified xsi:type="dcterms:W3CDTF">2020-07-06T05:43:00Z</dcterms:modified>
</cp:coreProperties>
</file>